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FE83C3" w14:textId="020C5BEC" w:rsidR="00A55BE6" w:rsidRDefault="00A55BE6" w:rsidP="00570609">
      <w:pPr>
        <w:rPr>
          <w:rFonts w:asciiTheme="minorHAnsi" w:hAnsiTheme="minorHAnsi" w:cstheme="minorHAnsi"/>
          <w:b/>
        </w:rPr>
      </w:pPr>
    </w:p>
    <w:p w14:paraId="24C2BB45" w14:textId="289BB0F9" w:rsidR="00AC53A3" w:rsidRDefault="00373FDB">
      <w:pPr>
        <w:jc w:val="right"/>
        <w:rPr>
          <w:rFonts w:asciiTheme="minorHAnsi" w:hAnsiTheme="minorHAnsi" w:cstheme="minorHAnsi"/>
          <w:b/>
        </w:rPr>
      </w:pPr>
      <w:r w:rsidRPr="00811921">
        <w:rPr>
          <w:rFonts w:asciiTheme="minorHAnsi" w:hAnsiTheme="minorHAnsi" w:cstheme="minorHAnsi"/>
          <w:b/>
        </w:rPr>
        <w:t xml:space="preserve">Załącznik nr </w:t>
      </w:r>
      <w:r w:rsidR="00060F57">
        <w:rPr>
          <w:rFonts w:asciiTheme="minorHAnsi" w:hAnsiTheme="minorHAnsi" w:cstheme="minorHAnsi"/>
          <w:b/>
        </w:rPr>
        <w:t>2</w:t>
      </w:r>
      <w:r w:rsidR="00DB43F2" w:rsidRPr="00811921">
        <w:rPr>
          <w:rFonts w:asciiTheme="minorHAnsi" w:hAnsiTheme="minorHAnsi" w:cstheme="minorHAnsi"/>
          <w:b/>
        </w:rPr>
        <w:t xml:space="preserve"> </w:t>
      </w:r>
      <w:r w:rsidR="00A51D8A" w:rsidRPr="00811921">
        <w:rPr>
          <w:rFonts w:asciiTheme="minorHAnsi" w:hAnsiTheme="minorHAnsi" w:cstheme="minorHAnsi"/>
          <w:b/>
        </w:rPr>
        <w:t>do S</w:t>
      </w:r>
      <w:r w:rsidR="00730387" w:rsidRPr="00811921">
        <w:rPr>
          <w:rFonts w:asciiTheme="minorHAnsi" w:hAnsiTheme="minorHAnsi" w:cstheme="minorHAnsi"/>
          <w:b/>
        </w:rPr>
        <w:t>WZ</w:t>
      </w:r>
    </w:p>
    <w:p w14:paraId="7667FFF8" w14:textId="6580D82F" w:rsidR="00AF30CF" w:rsidRPr="00811921" w:rsidRDefault="00AF30C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stępowanie: 25/2026/TP</w:t>
      </w:r>
    </w:p>
    <w:p w14:paraId="5D971185" w14:textId="77777777" w:rsidR="00AC53A3" w:rsidRPr="00811921" w:rsidRDefault="00AC53A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87F1CA" w14:textId="77777777" w:rsidR="0018211A" w:rsidRPr="0081192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  <w:r w:rsidRPr="00811921">
        <w:rPr>
          <w:rFonts w:asciiTheme="minorHAnsi" w:eastAsia="Times New Roman" w:hAnsiTheme="minorHAnsi" w:cstheme="minorHAnsi"/>
          <w:b/>
        </w:rPr>
        <w:t xml:space="preserve">Wykonawca / </w:t>
      </w:r>
    </w:p>
    <w:p w14:paraId="6E09F433" w14:textId="01D0E697" w:rsidR="0018211A" w:rsidRPr="00811921" w:rsidRDefault="0018211A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  <w:b/>
        </w:rPr>
      </w:pPr>
      <w:r w:rsidRPr="00811921">
        <w:rPr>
          <w:rFonts w:asciiTheme="minorHAnsi" w:eastAsia="Times New Roman" w:hAnsiTheme="minorHAnsi" w:cstheme="minorHAnsi"/>
          <w:b/>
        </w:rPr>
        <w:t>Wykonawcy wspólnie ubiegający się o udzielenie zamówienia / *:</w:t>
      </w:r>
    </w:p>
    <w:p w14:paraId="0EEA2C43" w14:textId="6E7050E5" w:rsidR="0018211A" w:rsidRPr="00811921" w:rsidRDefault="0018211A" w:rsidP="00E14D28">
      <w:pPr>
        <w:tabs>
          <w:tab w:val="right" w:pos="9004"/>
        </w:tabs>
        <w:spacing w:after="0" w:line="240" w:lineRule="auto"/>
        <w:ind w:right="68"/>
        <w:rPr>
          <w:rFonts w:asciiTheme="minorHAnsi" w:eastAsia="Times New Roman" w:hAnsiTheme="minorHAnsi" w:cstheme="minorHAnsi"/>
        </w:rPr>
      </w:pPr>
      <w:r w:rsidRPr="00811921">
        <w:rPr>
          <w:rFonts w:asciiTheme="minorHAnsi" w:eastAsia="Times New Roman" w:hAnsiTheme="minorHAnsi" w:cstheme="minorHAnsi"/>
        </w:rPr>
        <w:t xml:space="preserve">(w przypadku Wykonawców wspólnie ubiegających się o udzielenie zamówienia, </w:t>
      </w:r>
      <w:r w:rsidR="00E14D28" w:rsidRPr="00811921">
        <w:rPr>
          <w:rFonts w:asciiTheme="minorHAnsi" w:eastAsia="Times New Roman" w:hAnsiTheme="minorHAnsi" w:cstheme="minorHAnsi"/>
        </w:rPr>
        <w:tab/>
      </w:r>
    </w:p>
    <w:p w14:paraId="48B0B0D3" w14:textId="77777777" w:rsidR="0018211A" w:rsidRPr="00811921" w:rsidRDefault="0018211A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</w:rPr>
      </w:pPr>
      <w:r w:rsidRPr="00811921">
        <w:rPr>
          <w:rFonts w:asciiTheme="minorHAnsi" w:eastAsia="Times New Roman" w:hAnsiTheme="minorHAnsi" w:cstheme="minorHAnsi"/>
        </w:rPr>
        <w:t>należy podać dane dotyczące wszystkich Wykonawców):</w:t>
      </w:r>
    </w:p>
    <w:p w14:paraId="465F780D" w14:textId="77FA874A" w:rsidR="006B313F" w:rsidRDefault="00AA2693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>____________________________________________</w:t>
      </w:r>
    </w:p>
    <w:p w14:paraId="61250E9A" w14:textId="7ABC0556" w:rsidR="00AA2693" w:rsidRDefault="00AA2693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>____________________________________________</w:t>
      </w:r>
    </w:p>
    <w:p w14:paraId="1A259CD8" w14:textId="3D7CCA96" w:rsidR="00AA2693" w:rsidRDefault="00AA2693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>____________________________________________</w:t>
      </w:r>
    </w:p>
    <w:p w14:paraId="7774BE0C" w14:textId="79F6A6F4" w:rsidR="00AA2693" w:rsidRPr="00811921" w:rsidRDefault="00AA2693" w:rsidP="0018211A">
      <w:pPr>
        <w:spacing w:after="0" w:line="240" w:lineRule="auto"/>
        <w:ind w:right="68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>____________________________________________</w:t>
      </w:r>
    </w:p>
    <w:p w14:paraId="5E8C1AB8" w14:textId="1A43A2BB" w:rsidR="0018211A" w:rsidRPr="00811921" w:rsidRDefault="006B313F" w:rsidP="0018211A">
      <w:pPr>
        <w:spacing w:after="0" w:line="240" w:lineRule="auto"/>
        <w:ind w:right="68"/>
        <w:jc w:val="both"/>
        <w:rPr>
          <w:rFonts w:asciiTheme="minorHAnsi" w:eastAsia="Times New Roman" w:hAnsiTheme="minorHAnsi" w:cstheme="minorHAnsi"/>
        </w:rPr>
      </w:pPr>
      <w:r w:rsidRPr="00811921">
        <w:rPr>
          <w:rFonts w:asciiTheme="minorHAnsi" w:eastAsia="Times New Roman" w:hAnsiTheme="minorHAnsi" w:cstheme="minorHAnsi"/>
        </w:rPr>
        <w:t xml:space="preserve"> </w:t>
      </w:r>
      <w:r w:rsidR="0018211A" w:rsidRPr="00811921">
        <w:rPr>
          <w:rFonts w:asciiTheme="minorHAnsi" w:eastAsia="Times New Roman" w:hAnsiTheme="minorHAnsi" w:cstheme="minorHAnsi"/>
        </w:rPr>
        <w:t>(pełna nazwa/firma, adres)</w:t>
      </w:r>
    </w:p>
    <w:p w14:paraId="3FE9EB1F" w14:textId="77777777" w:rsidR="0018211A" w:rsidRPr="00811921" w:rsidRDefault="0018211A" w:rsidP="0018211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0BEDDBC8" w14:textId="63F9ACE2" w:rsidR="00AC53A3" w:rsidRPr="00AA2693" w:rsidRDefault="0018211A" w:rsidP="00E14D28">
      <w:pPr>
        <w:suppressAutoHyphens w:val="0"/>
        <w:spacing w:after="0" w:line="240" w:lineRule="auto"/>
        <w:ind w:right="4819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AA269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(imię, n</w:t>
      </w:r>
      <w:r w:rsidR="00AC525D" w:rsidRPr="00AA269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azwisko, stanowisko/podstawa do </w:t>
      </w:r>
      <w:r w:rsidR="00E14D28" w:rsidRPr="00AA269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r</w:t>
      </w:r>
      <w:r w:rsidRPr="00AA2693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eprezentacji)</w:t>
      </w:r>
    </w:p>
    <w:p w14:paraId="3F154120" w14:textId="77777777" w:rsidR="00250562" w:rsidRPr="00811921" w:rsidRDefault="00250562" w:rsidP="00A51D8A">
      <w:pPr>
        <w:jc w:val="center"/>
        <w:rPr>
          <w:rFonts w:asciiTheme="minorHAnsi" w:hAnsiTheme="minorHAnsi" w:cstheme="minorHAnsi"/>
          <w:b/>
        </w:rPr>
      </w:pPr>
    </w:p>
    <w:p w14:paraId="2D704EAE" w14:textId="77777777" w:rsidR="00A51D8A" w:rsidRPr="00811921" w:rsidRDefault="00AC53A3" w:rsidP="00A51D8A">
      <w:pPr>
        <w:jc w:val="center"/>
        <w:rPr>
          <w:rFonts w:asciiTheme="minorHAnsi" w:hAnsiTheme="minorHAnsi" w:cstheme="minorHAnsi"/>
          <w:b/>
        </w:rPr>
      </w:pPr>
      <w:r w:rsidRPr="00811921">
        <w:rPr>
          <w:rFonts w:asciiTheme="minorHAnsi" w:hAnsiTheme="minorHAnsi" w:cstheme="minorHAnsi"/>
          <w:b/>
        </w:rPr>
        <w:t>Formularz ofertowy</w:t>
      </w:r>
    </w:p>
    <w:p w14:paraId="315A9FB3" w14:textId="0D10C0E9" w:rsidR="0042607E" w:rsidRPr="00256393" w:rsidRDefault="00A51D8A" w:rsidP="00256393">
      <w:pPr>
        <w:spacing w:after="5" w:line="267" w:lineRule="auto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811921">
        <w:rPr>
          <w:rFonts w:asciiTheme="minorHAnsi" w:hAnsiTheme="minorHAnsi"/>
        </w:rPr>
        <w:t xml:space="preserve">W związku z prowadzonym postępowaniem o udzielenie zamówienia publicznego </w:t>
      </w:r>
      <w:r w:rsidR="00C83384" w:rsidRPr="00811921">
        <w:rPr>
          <w:rFonts w:asciiTheme="minorHAnsi" w:hAnsiTheme="minorHAnsi"/>
        </w:rPr>
        <w:t>pn.: „</w:t>
      </w:r>
      <w:r w:rsidR="00256393" w:rsidRPr="001C58C5">
        <w:rPr>
          <w:rFonts w:asciiTheme="minorHAnsi" w:hAnsiTheme="minorHAnsi" w:cstheme="minorHAnsi"/>
          <w:bCs/>
          <w:szCs w:val="24"/>
        </w:rPr>
        <w:t>Świadczenie profesjonalnej, kompleksowej usługi polegającej na obsłudze w charakterze inwestora zastępczego p</w:t>
      </w:r>
      <w:r w:rsidR="00256393" w:rsidRPr="001C58C5">
        <w:rPr>
          <w:rFonts w:asciiTheme="minorHAnsi" w:hAnsiTheme="minorHAnsi" w:cstheme="minorHAnsi"/>
          <w:bCs/>
          <w:color w:val="000000" w:themeColor="text1"/>
          <w:szCs w:val="24"/>
        </w:rPr>
        <w:t>rzy realizacji inwestycji „</w:t>
      </w:r>
      <w:r w:rsidR="00256393" w:rsidRPr="001C58C5">
        <w:rPr>
          <w:rFonts w:asciiTheme="minorHAnsi" w:eastAsiaTheme="minorHAnsi" w:hAnsiTheme="minorHAnsi" w:cstheme="minorHAnsi"/>
          <w:szCs w:val="24"/>
          <w:lang w:eastAsia="en-US"/>
        </w:rPr>
        <w:t>Przebudowa budynku nr 18 w celu utworzenia Przychodni Specjalistycznej i Szpitala Jednego Dnia”.</w:t>
      </w:r>
      <w:r w:rsidR="00AA2693">
        <w:rPr>
          <w:rFonts w:asciiTheme="minorHAnsi" w:hAnsiTheme="minorHAnsi" w:cstheme="minorHAnsi"/>
          <w:b/>
          <w:color w:val="000000"/>
        </w:rPr>
        <w:t>:</w:t>
      </w:r>
    </w:p>
    <w:p w14:paraId="4E8193FF" w14:textId="4485C095" w:rsidR="00AC53A3" w:rsidRPr="00811921" w:rsidRDefault="00856738" w:rsidP="0042607E">
      <w:pPr>
        <w:pStyle w:val="NormalnyWeb"/>
        <w:spacing w:after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11921">
        <w:rPr>
          <w:rFonts w:asciiTheme="minorHAnsi" w:hAnsiTheme="minorHAnsi" w:cstheme="minorHAnsi"/>
          <w:b/>
          <w:sz w:val="22"/>
          <w:szCs w:val="22"/>
          <w:lang w:eastAsia="en-US"/>
        </w:rPr>
        <w:t>Ja</w:t>
      </w:r>
      <w:r w:rsidR="00981427" w:rsidRPr="0081192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(My)</w:t>
      </w:r>
      <w:r w:rsidR="00AC53A3" w:rsidRPr="00811921">
        <w:rPr>
          <w:rFonts w:asciiTheme="minorHAnsi" w:hAnsiTheme="minorHAnsi" w:cstheme="minorHAnsi"/>
          <w:b/>
          <w:sz w:val="22"/>
          <w:szCs w:val="22"/>
          <w:lang w:eastAsia="en-US"/>
        </w:rPr>
        <w:t>, niżej podpisany/-i:</w:t>
      </w:r>
    </w:p>
    <w:p w14:paraId="5A39EAF8" w14:textId="77777777" w:rsidR="000C1834" w:rsidRPr="00811921" w:rsidRDefault="000C1834" w:rsidP="0042607E">
      <w:pPr>
        <w:pStyle w:val="NormalnyWeb"/>
        <w:spacing w:after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C177AEC" w14:textId="137FDA07" w:rsidR="00AC53A3" w:rsidRPr="00811921" w:rsidRDefault="00A51D8A">
      <w:pPr>
        <w:suppressAutoHyphens w:val="0"/>
        <w:jc w:val="both"/>
        <w:rPr>
          <w:rFonts w:asciiTheme="minorHAnsi" w:eastAsia="Times New Roman" w:hAnsiTheme="minorHAnsi" w:cstheme="minorHAnsi"/>
          <w:u w:val="dotted"/>
          <w:lang w:eastAsia="en-US"/>
        </w:rPr>
      </w:pPr>
      <w:r w:rsidRPr="00811921">
        <w:rPr>
          <w:rFonts w:asciiTheme="minorHAnsi" w:eastAsia="Times New Roman" w:hAnsiTheme="minorHAnsi" w:cstheme="minorHAnsi"/>
          <w:b/>
          <w:lang w:eastAsia="en-US"/>
        </w:rPr>
        <w:t>Nazwa:</w:t>
      </w:r>
      <w:r w:rsidRPr="00811921">
        <w:rPr>
          <w:rFonts w:asciiTheme="minorHAnsi" w:eastAsia="Times New Roman" w:hAnsiTheme="minorHAnsi" w:cstheme="minorHAnsi"/>
          <w:lang w:eastAsia="en-US"/>
        </w:rPr>
        <w:t xml:space="preserve"> </w:t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</w:p>
    <w:p w14:paraId="0BD38F0C" w14:textId="4D92F124" w:rsidR="00A51D8A" w:rsidRPr="00811921" w:rsidRDefault="00A51D8A">
      <w:pPr>
        <w:suppressAutoHyphens w:val="0"/>
        <w:jc w:val="both"/>
        <w:rPr>
          <w:rFonts w:asciiTheme="minorHAnsi" w:eastAsia="Times New Roman" w:hAnsiTheme="minorHAnsi" w:cstheme="minorHAnsi"/>
          <w:u w:val="dotted"/>
          <w:lang w:eastAsia="en-US"/>
        </w:rPr>
      </w:pPr>
      <w:r w:rsidRPr="00811921">
        <w:rPr>
          <w:rFonts w:asciiTheme="minorHAnsi" w:eastAsia="Times New Roman" w:hAnsiTheme="minorHAnsi" w:cstheme="minorHAnsi"/>
          <w:b/>
          <w:lang w:eastAsia="en-US"/>
        </w:rPr>
        <w:t>Siedziba</w:t>
      </w:r>
      <w:r w:rsidRPr="00811921">
        <w:rPr>
          <w:rFonts w:asciiTheme="minorHAnsi" w:eastAsia="Times New Roman" w:hAnsiTheme="minorHAnsi" w:cstheme="minorHAnsi"/>
          <w:lang w:eastAsia="en-US"/>
        </w:rPr>
        <w:t xml:space="preserve">: </w:t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</w:p>
    <w:p w14:paraId="4E2374A2" w14:textId="0624482A" w:rsidR="00A51D8A" w:rsidRPr="00811921" w:rsidRDefault="00A51D8A">
      <w:pPr>
        <w:suppressAutoHyphens w:val="0"/>
        <w:jc w:val="both"/>
        <w:rPr>
          <w:rFonts w:asciiTheme="minorHAnsi" w:eastAsia="Times New Roman" w:hAnsiTheme="minorHAnsi" w:cstheme="minorHAnsi"/>
          <w:u w:val="dotted"/>
          <w:lang w:eastAsia="en-US"/>
        </w:rPr>
      </w:pPr>
      <w:r w:rsidRPr="00811921">
        <w:rPr>
          <w:rFonts w:asciiTheme="minorHAnsi" w:eastAsia="Times New Roman" w:hAnsiTheme="minorHAnsi" w:cstheme="minorHAnsi"/>
          <w:b/>
          <w:lang w:eastAsia="en-US"/>
        </w:rPr>
        <w:t>Nr telefonu</w:t>
      </w:r>
      <w:r w:rsidRPr="00811921">
        <w:rPr>
          <w:rFonts w:asciiTheme="minorHAnsi" w:eastAsia="Times New Roman" w:hAnsiTheme="minorHAnsi" w:cstheme="minorHAnsi"/>
          <w:lang w:eastAsia="en-US"/>
        </w:rPr>
        <w:t xml:space="preserve">: </w:t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</w:p>
    <w:p w14:paraId="413E4A4F" w14:textId="55CDA47B" w:rsidR="00A51D8A" w:rsidRPr="00811921" w:rsidRDefault="00A51D8A">
      <w:pPr>
        <w:suppressAutoHyphens w:val="0"/>
        <w:jc w:val="both"/>
        <w:rPr>
          <w:rFonts w:asciiTheme="minorHAnsi" w:eastAsia="Times New Roman" w:hAnsiTheme="minorHAnsi" w:cstheme="minorHAnsi"/>
          <w:u w:val="dotted"/>
          <w:lang w:eastAsia="en-US"/>
        </w:rPr>
      </w:pPr>
      <w:r w:rsidRPr="00811921">
        <w:rPr>
          <w:rFonts w:asciiTheme="minorHAnsi" w:eastAsia="Times New Roman" w:hAnsiTheme="minorHAnsi" w:cstheme="minorHAnsi"/>
          <w:b/>
          <w:lang w:eastAsia="en-US"/>
        </w:rPr>
        <w:t>NIP</w:t>
      </w:r>
      <w:r w:rsidRPr="00811921">
        <w:rPr>
          <w:rFonts w:asciiTheme="minorHAnsi" w:eastAsia="Times New Roman" w:hAnsiTheme="minorHAnsi" w:cstheme="minorHAnsi"/>
          <w:lang w:eastAsia="en-US"/>
        </w:rPr>
        <w:t xml:space="preserve"> : </w:t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</w:p>
    <w:p w14:paraId="0DB5A247" w14:textId="5F0AF855" w:rsidR="00A51D8A" w:rsidRPr="00811921" w:rsidRDefault="00A51D8A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811921">
        <w:rPr>
          <w:rFonts w:asciiTheme="minorHAnsi" w:eastAsia="Times New Roman" w:hAnsiTheme="minorHAnsi" w:cstheme="minorHAnsi"/>
          <w:b/>
          <w:lang w:eastAsia="en-US"/>
        </w:rPr>
        <w:t>REGON</w:t>
      </w:r>
      <w:r w:rsidRPr="00811921">
        <w:rPr>
          <w:rFonts w:asciiTheme="minorHAnsi" w:eastAsia="Times New Roman" w:hAnsiTheme="minorHAnsi" w:cstheme="minorHAnsi"/>
          <w:lang w:eastAsia="en-US"/>
        </w:rPr>
        <w:t xml:space="preserve">: </w:t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eastAsia="Times New Roman" w:hAnsiTheme="minorHAnsi" w:cstheme="minorHAnsi"/>
          <w:u w:val="dotted"/>
          <w:lang w:eastAsia="en-US"/>
        </w:rPr>
        <w:tab/>
      </w:r>
    </w:p>
    <w:p w14:paraId="0C1F2EA6" w14:textId="68D6520A" w:rsidR="00A51D8A" w:rsidRPr="00811921" w:rsidRDefault="00A51D8A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811921">
        <w:rPr>
          <w:rFonts w:asciiTheme="minorHAnsi" w:hAnsiTheme="minorHAnsi" w:cstheme="minorHAnsi"/>
          <w:b/>
          <w:lang w:eastAsia="en-US"/>
        </w:rPr>
        <w:t>KRS (jeżeli dotyczy</w:t>
      </w:r>
      <w:r w:rsidRPr="00811921">
        <w:rPr>
          <w:rFonts w:asciiTheme="minorHAnsi" w:hAnsiTheme="minorHAnsi" w:cstheme="minorHAnsi"/>
          <w:lang w:eastAsia="en-US"/>
        </w:rPr>
        <w:t xml:space="preserve">): </w:t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</w:p>
    <w:p w14:paraId="234D5A44" w14:textId="3519D7D0" w:rsidR="00A51D8A" w:rsidRPr="00811921" w:rsidRDefault="00A51D8A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811921">
        <w:rPr>
          <w:rFonts w:asciiTheme="minorHAnsi" w:hAnsiTheme="minorHAnsi" w:cstheme="minorHAnsi"/>
          <w:b/>
          <w:lang w:eastAsia="en-US"/>
        </w:rPr>
        <w:t>Do kontaktów z naszej strony upoważniamy</w:t>
      </w:r>
      <w:r w:rsidR="0079215D" w:rsidRPr="00811921">
        <w:rPr>
          <w:rFonts w:asciiTheme="minorHAnsi" w:hAnsiTheme="minorHAnsi" w:cstheme="minorHAnsi"/>
          <w:lang w:eastAsia="en-US"/>
        </w:rPr>
        <w:t xml:space="preserve"> : </w:t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lang w:eastAsia="en-US"/>
        </w:rPr>
        <w:t xml:space="preserve">, tel.: </w:t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</w:p>
    <w:p w14:paraId="698CB2E0" w14:textId="42A9293F" w:rsidR="00A51D8A" w:rsidRPr="00811921" w:rsidRDefault="00A51D8A">
      <w:pPr>
        <w:suppressAutoHyphens w:val="0"/>
        <w:jc w:val="both"/>
        <w:rPr>
          <w:rFonts w:asciiTheme="minorHAnsi" w:hAnsiTheme="minorHAnsi" w:cstheme="minorHAnsi"/>
          <w:lang w:eastAsia="en-US"/>
        </w:rPr>
      </w:pPr>
      <w:r w:rsidRPr="00811921">
        <w:rPr>
          <w:rFonts w:asciiTheme="minorHAnsi" w:hAnsiTheme="minorHAnsi" w:cstheme="minorHAnsi"/>
          <w:b/>
          <w:lang w:eastAsia="en-US"/>
        </w:rPr>
        <w:t>Adres e-mail</w:t>
      </w:r>
      <w:r w:rsidRPr="00811921">
        <w:rPr>
          <w:rFonts w:asciiTheme="minorHAnsi" w:hAnsiTheme="minorHAnsi" w:cstheme="minorHAnsi"/>
          <w:lang w:eastAsia="en-US"/>
        </w:rPr>
        <w:t xml:space="preserve">: </w:t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  <w:r w:rsidR="0096605C" w:rsidRPr="00811921">
        <w:rPr>
          <w:rFonts w:asciiTheme="minorHAnsi" w:hAnsiTheme="minorHAnsi" w:cstheme="minorHAnsi"/>
          <w:u w:val="dotted"/>
          <w:lang w:eastAsia="en-US"/>
        </w:rPr>
        <w:tab/>
      </w:r>
    </w:p>
    <w:p w14:paraId="1A561829" w14:textId="6EA03AE3" w:rsidR="00A51D8A" w:rsidRPr="00811921" w:rsidRDefault="00AC53A3" w:rsidP="0096605C">
      <w:pPr>
        <w:suppressAutoHyphens w:val="0"/>
        <w:jc w:val="both"/>
        <w:rPr>
          <w:rFonts w:asciiTheme="minorHAnsi" w:hAnsiTheme="minorHAnsi" w:cstheme="minorHAnsi"/>
          <w:b/>
          <w:lang w:eastAsia="en-US"/>
        </w:rPr>
      </w:pPr>
      <w:r w:rsidRPr="00811921">
        <w:rPr>
          <w:rFonts w:asciiTheme="minorHAnsi" w:hAnsiTheme="minorHAnsi" w:cstheme="minorHAnsi"/>
          <w:b/>
          <w:lang w:eastAsia="en-US"/>
        </w:rPr>
        <w:t>działając/-y w imieniu i na rzecz:</w:t>
      </w:r>
    </w:p>
    <w:p w14:paraId="140010FA" w14:textId="2B95A820" w:rsidR="0096605C" w:rsidRPr="00811921" w:rsidRDefault="0096605C" w:rsidP="0096605C">
      <w:pPr>
        <w:suppressAutoHyphens w:val="0"/>
        <w:jc w:val="both"/>
        <w:rPr>
          <w:rFonts w:asciiTheme="minorHAnsi" w:hAnsiTheme="minorHAnsi" w:cstheme="minorHAnsi"/>
          <w:b/>
          <w:u w:val="dotted"/>
          <w:lang w:eastAsia="en-US"/>
        </w:rPr>
      </w:pP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</w:p>
    <w:p w14:paraId="73E9A2A6" w14:textId="0BC17526" w:rsidR="00AC53A3" w:rsidRPr="00811921" w:rsidRDefault="00AC53A3" w:rsidP="00256BD1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811921">
        <w:rPr>
          <w:rFonts w:asciiTheme="minorHAnsi" w:hAnsiTheme="minorHAnsi" w:cstheme="minorHAnsi"/>
          <w:sz w:val="18"/>
          <w:szCs w:val="18"/>
          <w:lang w:eastAsia="en-US"/>
        </w:rPr>
        <w:lastRenderedPageBreak/>
        <w:t>(nazwa oraz adres wykonawcy/wykonawców: w przypadku składania oferty przez podmioty występujące wspólnie proszę podać nazwy (firmy) i adresy wszystkich podmiotów składających wspólną ofertę. W przypadku pełnomocnika – pełnomocnic</w:t>
      </w:r>
      <w:r w:rsidRPr="00811921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two należy dołączyć do oferty)</w:t>
      </w:r>
    </w:p>
    <w:p w14:paraId="6511BEA0" w14:textId="77777777" w:rsidR="00250562" w:rsidRPr="00811921" w:rsidRDefault="00250562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en-US"/>
        </w:rPr>
      </w:pPr>
    </w:p>
    <w:p w14:paraId="79C82952" w14:textId="26D5287E" w:rsidR="00344229" w:rsidRPr="00811921" w:rsidRDefault="00344229" w:rsidP="006A0B11">
      <w:pPr>
        <w:tabs>
          <w:tab w:val="left" w:pos="360"/>
          <w:tab w:val="left" w:pos="1099"/>
        </w:tabs>
        <w:spacing w:after="0"/>
        <w:rPr>
          <w:rFonts w:asciiTheme="minorHAnsi" w:hAnsiTheme="minorHAnsi" w:cstheme="minorHAnsi"/>
          <w:b/>
          <w:kern w:val="1"/>
        </w:rPr>
      </w:pPr>
    </w:p>
    <w:p w14:paraId="5A7F26D7" w14:textId="32C9AA6F" w:rsidR="00BD3252" w:rsidRPr="00811921" w:rsidRDefault="00BD3252" w:rsidP="006A0B11">
      <w:pPr>
        <w:tabs>
          <w:tab w:val="left" w:pos="360"/>
          <w:tab w:val="left" w:pos="1099"/>
        </w:tabs>
        <w:spacing w:after="0"/>
        <w:rPr>
          <w:rFonts w:asciiTheme="minorHAnsi" w:hAnsiTheme="minorHAnsi" w:cstheme="minorHAnsi"/>
          <w:b/>
          <w:kern w:val="1"/>
        </w:rPr>
      </w:pPr>
    </w:p>
    <w:p w14:paraId="6115E216" w14:textId="1B07F0F8" w:rsidR="007F4BCC" w:rsidRPr="00811921" w:rsidRDefault="007F4BCC" w:rsidP="006A0B11">
      <w:pPr>
        <w:tabs>
          <w:tab w:val="left" w:pos="360"/>
          <w:tab w:val="left" w:pos="1099"/>
        </w:tabs>
        <w:spacing w:after="0"/>
        <w:rPr>
          <w:rFonts w:asciiTheme="minorHAnsi" w:hAnsiTheme="minorHAnsi" w:cstheme="minorHAnsi"/>
          <w:b/>
          <w:kern w:val="1"/>
        </w:rPr>
      </w:pPr>
    </w:p>
    <w:p w14:paraId="3002BE93" w14:textId="77777777" w:rsidR="006B6D5B" w:rsidRPr="00811921" w:rsidRDefault="0079215D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Składam/-y ofertę </w:t>
      </w:r>
      <w:r w:rsidR="006A0B11" w:rsidRPr="00811921">
        <w:rPr>
          <w:rFonts w:asciiTheme="minorHAnsi" w:hAnsiTheme="minorHAnsi"/>
        </w:rPr>
        <w:t>i oferuję/-</w:t>
      </w:r>
      <w:proofErr w:type="spellStart"/>
      <w:r w:rsidR="006A0B11" w:rsidRPr="00811921">
        <w:rPr>
          <w:rFonts w:asciiTheme="minorHAnsi" w:hAnsiTheme="minorHAnsi"/>
        </w:rPr>
        <w:t>emy</w:t>
      </w:r>
      <w:proofErr w:type="spellEnd"/>
      <w:r w:rsidR="006A0B11" w:rsidRPr="00811921">
        <w:rPr>
          <w:rFonts w:asciiTheme="minorHAnsi" w:hAnsiTheme="minorHAnsi"/>
        </w:rPr>
        <w:t xml:space="preserve"> </w:t>
      </w:r>
      <w:r w:rsidRPr="00811921">
        <w:rPr>
          <w:rFonts w:asciiTheme="minorHAnsi" w:hAnsiTheme="minorHAnsi"/>
        </w:rPr>
        <w:t>wykonanie przedmiotu zamówienia zgodnie ze S</w:t>
      </w:r>
      <w:r w:rsidR="006A0B11" w:rsidRPr="00811921">
        <w:rPr>
          <w:rFonts w:asciiTheme="minorHAnsi" w:hAnsiTheme="minorHAnsi"/>
        </w:rPr>
        <w:t>pecyfikacją Warunków Zamówien</w:t>
      </w:r>
      <w:r w:rsidR="0078364C" w:rsidRPr="00811921">
        <w:rPr>
          <w:rFonts w:asciiTheme="minorHAnsi" w:hAnsiTheme="minorHAnsi"/>
        </w:rPr>
        <w:t>ia.</w:t>
      </w:r>
    </w:p>
    <w:p w14:paraId="7E9F4390" w14:textId="669B1909" w:rsidR="006B6D5B" w:rsidRPr="00811921" w:rsidRDefault="0078364C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Oferuję/-</w:t>
      </w:r>
      <w:proofErr w:type="spellStart"/>
      <w:r w:rsidRPr="00811921">
        <w:rPr>
          <w:rFonts w:asciiTheme="minorHAnsi" w:hAnsiTheme="minorHAnsi"/>
        </w:rPr>
        <w:t>emy</w:t>
      </w:r>
      <w:proofErr w:type="spellEnd"/>
      <w:r w:rsidRPr="00811921">
        <w:rPr>
          <w:rFonts w:asciiTheme="minorHAnsi" w:hAnsiTheme="minorHAnsi"/>
        </w:rPr>
        <w:t xml:space="preserve"> wykonanie niniejszego zamówienia :</w:t>
      </w:r>
      <w:r w:rsidR="006A0B11" w:rsidRPr="00811921">
        <w:rPr>
          <w:rFonts w:asciiTheme="minorHAnsi" w:hAnsiTheme="minorHAnsi"/>
        </w:rPr>
        <w:t xml:space="preserve"> </w:t>
      </w:r>
    </w:p>
    <w:p w14:paraId="61A71069" w14:textId="77777777" w:rsidR="007F2F53" w:rsidRPr="00811921" w:rsidRDefault="007F2F53" w:rsidP="001D38D5">
      <w:pPr>
        <w:spacing w:after="0"/>
        <w:ind w:left="708"/>
        <w:jc w:val="both"/>
        <w:rPr>
          <w:rFonts w:asciiTheme="minorHAnsi" w:hAnsiTheme="minorHAnsi"/>
        </w:rPr>
      </w:pPr>
    </w:p>
    <w:p w14:paraId="1DC72B56" w14:textId="77777777" w:rsidR="0099071B" w:rsidRPr="00A45651" w:rsidRDefault="0099071B" w:rsidP="0099071B">
      <w:pPr>
        <w:spacing w:after="5" w:line="267" w:lineRule="auto"/>
        <w:rPr>
          <w:rFonts w:asciiTheme="minorHAnsi" w:hAnsiTheme="minorHAnsi" w:cstheme="minorHAnsi"/>
          <w:bCs/>
          <w:color w:val="000000" w:themeColor="text1"/>
        </w:rPr>
      </w:pPr>
      <w:r w:rsidRPr="00A45651">
        <w:rPr>
          <w:rFonts w:asciiTheme="minorHAnsi" w:hAnsiTheme="minorHAnsi" w:cstheme="minorHAnsi"/>
          <w:bCs/>
        </w:rPr>
        <w:t>Świadczenie profesjonalnej, kompleksowej usługi polegającej na obsłudze w charakterze inwestora zastępczego p</w:t>
      </w:r>
      <w:r w:rsidRPr="00A45651">
        <w:rPr>
          <w:rFonts w:asciiTheme="minorHAnsi" w:hAnsiTheme="minorHAnsi" w:cstheme="minorHAnsi"/>
          <w:bCs/>
          <w:color w:val="000000" w:themeColor="text1"/>
        </w:rPr>
        <w:t>rzy realizacji inwestycji przebudowa 7 Szpitala Marynarki Wojennej z Przychodnią SP ZOZ w Gdańsku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14:paraId="17CFEA0C" w14:textId="77777777" w:rsidR="0042607E" w:rsidRPr="00811921" w:rsidRDefault="0042607E" w:rsidP="0042607E">
      <w:pPr>
        <w:spacing w:after="0"/>
        <w:ind w:left="708"/>
        <w:jc w:val="both"/>
        <w:rPr>
          <w:rFonts w:asciiTheme="minorHAnsi" w:hAnsiTheme="minorHAnsi" w:cstheme="minorHAnsi"/>
          <w:b/>
          <w:color w:val="000000"/>
        </w:rPr>
      </w:pPr>
    </w:p>
    <w:p w14:paraId="68509B96" w14:textId="7C4FEE1B" w:rsidR="004E7EFA" w:rsidRDefault="006B6D5B" w:rsidP="00E7139F">
      <w:pPr>
        <w:pStyle w:val="Akapitzlist"/>
        <w:spacing w:after="0"/>
        <w:ind w:left="501"/>
        <w:rPr>
          <w:rFonts w:asciiTheme="minorHAnsi" w:hAnsiTheme="minorHAnsi"/>
        </w:rPr>
      </w:pPr>
      <w:r w:rsidRPr="00811921">
        <w:rPr>
          <w:rFonts w:asciiTheme="minorHAnsi" w:hAnsiTheme="minorHAnsi"/>
          <w:b/>
        </w:rPr>
        <w:t xml:space="preserve">Za </w:t>
      </w:r>
      <w:r w:rsidR="002E4E3A">
        <w:rPr>
          <w:rFonts w:asciiTheme="minorHAnsi" w:hAnsiTheme="minorHAnsi"/>
          <w:b/>
        </w:rPr>
        <w:t xml:space="preserve">całkowitą </w:t>
      </w:r>
      <w:r w:rsidR="005F24AA">
        <w:rPr>
          <w:rFonts w:asciiTheme="minorHAnsi" w:hAnsiTheme="minorHAnsi"/>
          <w:b/>
        </w:rPr>
        <w:t xml:space="preserve">maksymalną </w:t>
      </w:r>
      <w:r w:rsidRPr="00811921">
        <w:rPr>
          <w:rFonts w:asciiTheme="minorHAnsi" w:hAnsiTheme="minorHAnsi"/>
          <w:b/>
        </w:rPr>
        <w:t>cenę</w:t>
      </w:r>
      <w:r w:rsidR="0091584A">
        <w:rPr>
          <w:rFonts w:asciiTheme="minorHAnsi" w:hAnsiTheme="minorHAnsi"/>
          <w:b/>
        </w:rPr>
        <w:t xml:space="preserve"> </w:t>
      </w:r>
      <w:r w:rsidR="00CE1F6F">
        <w:rPr>
          <w:rFonts w:asciiTheme="minorHAnsi" w:hAnsiTheme="minorHAnsi"/>
          <w:b/>
        </w:rPr>
        <w:t>ryczałtową</w:t>
      </w:r>
      <w:r w:rsidR="00EB6590" w:rsidRPr="00811921">
        <w:rPr>
          <w:rFonts w:asciiTheme="minorHAnsi" w:hAnsiTheme="minorHAnsi"/>
          <w:b/>
        </w:rPr>
        <w:t xml:space="preserve"> brutto</w:t>
      </w:r>
      <w:r w:rsidR="0091584A">
        <w:rPr>
          <w:rFonts w:asciiTheme="minorHAnsi" w:hAnsiTheme="minorHAnsi"/>
          <w:b/>
        </w:rPr>
        <w:t xml:space="preserve">  </w:t>
      </w:r>
      <w:r w:rsidR="0091584A">
        <w:rPr>
          <w:rFonts w:asciiTheme="minorHAnsi" w:hAnsiTheme="minorHAnsi"/>
        </w:rPr>
        <w:t xml:space="preserve">: </w:t>
      </w:r>
      <w:r w:rsidR="00C83384" w:rsidRPr="00811921">
        <w:rPr>
          <w:rFonts w:asciiTheme="minorHAnsi" w:hAnsiTheme="minorHAnsi"/>
          <w:u w:val="dotted"/>
        </w:rPr>
        <w:t>__________________________________</w:t>
      </w:r>
      <w:r w:rsidR="00C83384" w:rsidRPr="00811921">
        <w:rPr>
          <w:rFonts w:asciiTheme="minorHAnsi" w:hAnsiTheme="minorHAnsi"/>
        </w:rPr>
        <w:t>zł</w:t>
      </w:r>
      <w:r w:rsidR="00ED4490">
        <w:rPr>
          <w:rFonts w:asciiTheme="minorHAnsi" w:hAnsiTheme="minorHAnsi"/>
        </w:rPr>
        <w:t xml:space="preserve"> brutto (słownie: </w:t>
      </w:r>
      <w:r w:rsidR="004E7EFA" w:rsidRPr="00811921">
        <w:rPr>
          <w:rFonts w:asciiTheme="minorHAnsi" w:hAnsiTheme="minorHAnsi"/>
          <w:u w:val="dotted"/>
        </w:rPr>
        <w:t>___________________</w:t>
      </w:r>
      <w:r w:rsidR="00900F23">
        <w:rPr>
          <w:rFonts w:asciiTheme="minorHAnsi" w:hAnsiTheme="minorHAnsi"/>
        </w:rPr>
        <w:t>zł brutto)</w:t>
      </w:r>
      <w:r w:rsidR="004E7EFA">
        <w:rPr>
          <w:rFonts w:asciiTheme="minorHAnsi" w:hAnsiTheme="minorHAnsi"/>
        </w:rPr>
        <w:t>,</w:t>
      </w:r>
    </w:p>
    <w:p w14:paraId="41B0B12A" w14:textId="477B3EE2" w:rsidR="00C83384" w:rsidRPr="00811921" w:rsidRDefault="00C83384" w:rsidP="004E7EFA">
      <w:pPr>
        <w:pStyle w:val="Akapitzlist"/>
        <w:spacing w:after="0"/>
        <w:ind w:left="501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w tym : </w:t>
      </w:r>
    </w:p>
    <w:p w14:paraId="7560403B" w14:textId="77777777" w:rsidR="00926281" w:rsidRDefault="00926281" w:rsidP="00926281">
      <w:pPr>
        <w:spacing w:after="0"/>
        <w:jc w:val="both"/>
        <w:rPr>
          <w:rFonts w:asciiTheme="minorHAnsi" w:hAnsiTheme="minorHAnsi"/>
        </w:rPr>
      </w:pPr>
    </w:p>
    <w:p w14:paraId="02EF5342" w14:textId="6AD9EFB1" w:rsidR="00CB0692" w:rsidRPr="008937ED" w:rsidRDefault="00CB0692" w:rsidP="008937ED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0" w:line="360" w:lineRule="auto"/>
        <w:ind w:right="45"/>
        <w:jc w:val="both"/>
        <w:rPr>
          <w:rFonts w:ascii="Cambria" w:hAnsi="Cambria"/>
        </w:rPr>
      </w:pPr>
      <w:r w:rsidRPr="008937ED">
        <w:rPr>
          <w:rFonts w:ascii="Cambria" w:hAnsi="Cambria"/>
        </w:rPr>
        <w:t xml:space="preserve">Oświadczamy, że </w:t>
      </w:r>
      <w:r w:rsidRPr="008937ED">
        <w:rPr>
          <w:rFonts w:asciiTheme="minorHAnsi" w:eastAsiaTheme="minorHAnsi" w:hAnsiTheme="minorHAnsi" w:cstheme="minorHAnsi"/>
          <w:szCs w:val="24"/>
          <w:lang w:eastAsia="en-US"/>
        </w:rPr>
        <w:t xml:space="preserve">w ramach kryterium </w:t>
      </w:r>
      <w:r w:rsidRPr="008937ED">
        <w:rPr>
          <w:rFonts w:asciiTheme="minorHAnsi" w:eastAsiaTheme="minorHAnsi" w:hAnsiTheme="minorHAnsi" w:cstheme="minorHAnsi"/>
          <w:b/>
          <w:bCs/>
          <w:szCs w:val="24"/>
          <w:lang w:eastAsia="en-US"/>
        </w:rPr>
        <w:t xml:space="preserve">Dodatkowe doświadczenie osób skierowanych do realizacji zamówienia (D) </w:t>
      </w:r>
      <w:r w:rsidRPr="008937ED">
        <w:rPr>
          <w:rFonts w:ascii="Cambria" w:hAnsi="Cambria"/>
        </w:rPr>
        <w:t>skierujemy do realizacji zamówienia następujące osoby:</w:t>
      </w:r>
    </w:p>
    <w:tbl>
      <w:tblPr>
        <w:tblStyle w:val="Tabela-Siatka"/>
        <w:tblW w:w="8463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5280"/>
        <w:gridCol w:w="2664"/>
      </w:tblGrid>
      <w:tr w:rsidR="00CB0692" w:rsidRPr="004A5837" w14:paraId="1702871F" w14:textId="77777777" w:rsidTr="00A55708">
        <w:trPr>
          <w:trHeight w:val="555"/>
          <w:jc w:val="center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3259B277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A5837">
              <w:rPr>
                <w:rFonts w:ascii="Cambria" w:hAnsi="Cambri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14:paraId="36205A01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A5837">
              <w:rPr>
                <w:rFonts w:ascii="Cambria" w:hAnsi="Cambria"/>
                <w:b/>
                <w:color w:val="000000"/>
                <w:sz w:val="18"/>
                <w:szCs w:val="18"/>
              </w:rPr>
              <w:t>Funkcja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468794E" w14:textId="4A81E720" w:rsidR="00CB0692" w:rsidRPr="004A5837" w:rsidRDefault="001E4973" w:rsidP="00A55708">
            <w:pPr>
              <w:pStyle w:val="Tekstpodstawowy"/>
              <w:spacing w:afterLines="10" w:after="24" w:line="276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lość usług, </w:t>
            </w:r>
            <w:r w:rsidR="00CB0692" w:rsidRPr="00BB0549">
              <w:rPr>
                <w:rFonts w:asciiTheme="minorHAnsi" w:hAnsiTheme="minorHAnsi" w:cstheme="minorHAnsi"/>
                <w:b/>
                <w:bCs/>
              </w:rPr>
              <w:t>każda kolejna usługa potwierdzająca parametry warunku)</w:t>
            </w:r>
          </w:p>
        </w:tc>
      </w:tr>
      <w:tr w:rsidR="00CB0692" w:rsidRPr="004A5837" w14:paraId="4206DE4C" w14:textId="77777777" w:rsidTr="00A55708">
        <w:trPr>
          <w:trHeight w:val="555"/>
          <w:jc w:val="center"/>
        </w:trPr>
        <w:tc>
          <w:tcPr>
            <w:tcW w:w="519" w:type="dxa"/>
            <w:vAlign w:val="center"/>
          </w:tcPr>
          <w:p w14:paraId="57FE71BF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80" w:type="dxa"/>
            <w:vAlign w:val="center"/>
          </w:tcPr>
          <w:p w14:paraId="575E9403" w14:textId="77777777" w:rsidR="00CB0692" w:rsidRPr="004A5837" w:rsidRDefault="00CB0692" w:rsidP="00A55708">
            <w:pPr>
              <w:pStyle w:val="Tekstpodstawowy"/>
              <w:spacing w:after="4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F959EC">
              <w:rPr>
                <w:rFonts w:ascii="Cambria" w:hAnsi="Cambria"/>
                <w:color w:val="000000"/>
                <w:sz w:val="18"/>
                <w:szCs w:val="18"/>
              </w:rPr>
              <w:t>Inspektor nadzoru inwestorskiego w specjalności konstrukcyjno-budowlanej</w:t>
            </w:r>
          </w:p>
        </w:tc>
        <w:tc>
          <w:tcPr>
            <w:tcW w:w="2664" w:type="dxa"/>
            <w:vAlign w:val="center"/>
          </w:tcPr>
          <w:p w14:paraId="626118F2" w14:textId="5266362F" w:rsidR="00CB0692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B0692" w:rsidRPr="004A5837" w14:paraId="6C296054" w14:textId="77777777" w:rsidTr="00A55708">
        <w:trPr>
          <w:trHeight w:val="555"/>
          <w:jc w:val="center"/>
        </w:trPr>
        <w:tc>
          <w:tcPr>
            <w:tcW w:w="519" w:type="dxa"/>
            <w:vAlign w:val="center"/>
          </w:tcPr>
          <w:p w14:paraId="1C8AD00B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0" w:type="dxa"/>
            <w:vAlign w:val="center"/>
          </w:tcPr>
          <w:p w14:paraId="145C05F3" w14:textId="77777777" w:rsidR="00CB0692" w:rsidRPr="004A5837" w:rsidRDefault="00CB0692" w:rsidP="00A55708">
            <w:pPr>
              <w:pStyle w:val="Tekstpodstawowy"/>
              <w:spacing w:after="4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F959EC">
              <w:rPr>
                <w:rFonts w:ascii="Cambria" w:hAnsi="Cambria"/>
                <w:color w:val="000000"/>
                <w:sz w:val="18"/>
                <w:szCs w:val="18"/>
              </w:rPr>
              <w:t>Inspektor nadzoru inwestorskiego w zakresie instalacji i urządzeń cieplnych, wentylacyjnych, wodociągowych i kanalizacyjnych</w:t>
            </w:r>
          </w:p>
        </w:tc>
        <w:tc>
          <w:tcPr>
            <w:tcW w:w="2664" w:type="dxa"/>
            <w:vAlign w:val="center"/>
          </w:tcPr>
          <w:p w14:paraId="295CE77D" w14:textId="36397BB9" w:rsidR="00CB0692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B0692" w:rsidRPr="004A5837" w14:paraId="41295FC2" w14:textId="77777777" w:rsidTr="00A55708">
        <w:trPr>
          <w:trHeight w:val="555"/>
          <w:jc w:val="center"/>
        </w:trPr>
        <w:tc>
          <w:tcPr>
            <w:tcW w:w="519" w:type="dxa"/>
            <w:vAlign w:val="center"/>
          </w:tcPr>
          <w:p w14:paraId="0A616005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0" w:type="dxa"/>
            <w:vAlign w:val="center"/>
          </w:tcPr>
          <w:p w14:paraId="54AD49B3" w14:textId="77777777" w:rsidR="00CB0692" w:rsidRPr="004A5837" w:rsidRDefault="00CB0692" w:rsidP="00A55708">
            <w:pPr>
              <w:pStyle w:val="Tekstpodstawowy"/>
              <w:spacing w:after="4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F959EC">
              <w:rPr>
                <w:rFonts w:ascii="Cambria" w:hAnsi="Cambria"/>
                <w:color w:val="000000"/>
                <w:sz w:val="18"/>
                <w:szCs w:val="18"/>
              </w:rPr>
              <w:t xml:space="preserve">Inspektor nadzoru inwestorskiego w specjalności instalacyjnej w zakresie instalacji i urządzeń elektrycznych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i</w:t>
            </w:r>
            <w:r w:rsidRPr="00F959EC">
              <w:rPr>
                <w:rFonts w:ascii="Cambria" w:hAnsi="Cambria"/>
                <w:color w:val="000000"/>
                <w:sz w:val="18"/>
                <w:szCs w:val="18"/>
              </w:rPr>
              <w:t xml:space="preserve"> elektroenergetycznych</w:t>
            </w:r>
          </w:p>
        </w:tc>
        <w:tc>
          <w:tcPr>
            <w:tcW w:w="2664" w:type="dxa"/>
            <w:vAlign w:val="center"/>
          </w:tcPr>
          <w:p w14:paraId="16F14679" w14:textId="564C2918" w:rsidR="00CB0692" w:rsidRDefault="00CB0692" w:rsidP="001E4973">
            <w:pPr>
              <w:pStyle w:val="Tekstpodstawowy"/>
              <w:spacing w:after="40"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CB0692" w:rsidRPr="004A5837" w14:paraId="4406E6AC" w14:textId="77777777" w:rsidTr="00A55708">
        <w:trPr>
          <w:trHeight w:val="555"/>
          <w:jc w:val="center"/>
        </w:trPr>
        <w:tc>
          <w:tcPr>
            <w:tcW w:w="519" w:type="dxa"/>
            <w:vAlign w:val="center"/>
          </w:tcPr>
          <w:p w14:paraId="6B4B5A1C" w14:textId="77777777" w:rsidR="00CB0692" w:rsidRPr="004A5837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0" w:type="dxa"/>
            <w:vAlign w:val="center"/>
          </w:tcPr>
          <w:p w14:paraId="44CCCCB2" w14:textId="77777777" w:rsidR="00CB0692" w:rsidRPr="004A5837" w:rsidRDefault="00CB0692" w:rsidP="00A55708">
            <w:pPr>
              <w:pStyle w:val="Tekstpodstawowy"/>
              <w:spacing w:after="40"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794F99">
              <w:rPr>
                <w:rFonts w:ascii="Cambria" w:hAnsi="Cambria"/>
                <w:color w:val="000000"/>
                <w:sz w:val="18"/>
                <w:szCs w:val="18"/>
              </w:rPr>
              <w:t>Inspektor nadzoru inwestorskiego w specjalności instalacyjnej w zakresie instalacji telekomunikacyjnych</w:t>
            </w:r>
          </w:p>
        </w:tc>
        <w:tc>
          <w:tcPr>
            <w:tcW w:w="2664" w:type="dxa"/>
            <w:vAlign w:val="center"/>
          </w:tcPr>
          <w:p w14:paraId="7FD5B17C" w14:textId="42D16319" w:rsidR="00CB0692" w:rsidRDefault="00CB0692" w:rsidP="00A55708">
            <w:pPr>
              <w:pStyle w:val="Tekstpodstawowy"/>
              <w:spacing w:after="4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466DAE4B" w14:textId="77777777" w:rsidR="00926281" w:rsidRPr="00926281" w:rsidRDefault="00926281" w:rsidP="00926281">
      <w:pPr>
        <w:spacing w:after="0"/>
        <w:jc w:val="both"/>
        <w:rPr>
          <w:rFonts w:asciiTheme="minorHAnsi" w:hAnsiTheme="minorHAnsi"/>
        </w:rPr>
      </w:pPr>
    </w:p>
    <w:p w14:paraId="214E0D32" w14:textId="77777777" w:rsidR="000C1834" w:rsidRPr="00811921" w:rsidRDefault="000C1834" w:rsidP="001D38D5">
      <w:pPr>
        <w:spacing w:after="0"/>
        <w:ind w:left="708"/>
        <w:jc w:val="both"/>
        <w:rPr>
          <w:rFonts w:asciiTheme="minorHAnsi" w:hAnsiTheme="minorHAnsi"/>
        </w:rPr>
      </w:pPr>
    </w:p>
    <w:p w14:paraId="7BC121BB" w14:textId="6BEEE6BA" w:rsidR="00B255B8" w:rsidRPr="00811921" w:rsidRDefault="00906EBF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O</w:t>
      </w:r>
      <w:r w:rsidR="009A691A" w:rsidRPr="00811921">
        <w:rPr>
          <w:rFonts w:asciiTheme="minorHAnsi" w:hAnsiTheme="minorHAnsi"/>
        </w:rPr>
        <w:t>świadczam-/y, że przedmiotowe zamówienie zamierzamy wykonać we własnym zakresie</w:t>
      </w:r>
      <w:r w:rsidR="006B6D5B" w:rsidRPr="00811921">
        <w:rPr>
          <w:rFonts w:asciiTheme="minorHAnsi" w:hAnsiTheme="minorHAnsi"/>
        </w:rPr>
        <w:t>*/z udziałem podwykonawcy*/</w:t>
      </w:r>
      <w:r w:rsidR="009A691A" w:rsidRPr="00811921">
        <w:rPr>
          <w:rFonts w:asciiTheme="minorHAnsi" w:hAnsiTheme="minorHAnsi"/>
        </w:rPr>
        <w:t>z udziałem podmiotu trzeciego</w:t>
      </w:r>
      <w:r w:rsidR="006B6D5B" w:rsidRPr="00811921">
        <w:rPr>
          <w:rFonts w:asciiTheme="minorHAnsi" w:hAnsiTheme="minorHAnsi"/>
        </w:rPr>
        <w:t>* (*</w:t>
      </w:r>
      <w:r w:rsidR="006B6D5B" w:rsidRPr="00811921">
        <w:rPr>
          <w:rFonts w:asciiTheme="minorHAnsi" w:hAnsiTheme="minorHAnsi"/>
          <w:i/>
        </w:rPr>
        <w:t>niepotrzebne skreślić</w:t>
      </w:r>
      <w:r w:rsidR="006B6D5B" w:rsidRPr="00811921">
        <w:rPr>
          <w:rFonts w:asciiTheme="minorHAnsi" w:hAnsiTheme="minorHAnsi"/>
        </w:rPr>
        <w:t>)</w:t>
      </w:r>
    </w:p>
    <w:tbl>
      <w:tblPr>
        <w:tblpPr w:leftFromText="141" w:rightFromText="141" w:vertAnchor="text" w:horzAnchor="margin" w:tblpXSpec="center" w:tblpY="57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835"/>
      </w:tblGrid>
      <w:tr w:rsidR="00F266CB" w:rsidRPr="00811921" w14:paraId="465C3594" w14:textId="77777777" w:rsidTr="00F26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C6C" w14:textId="77777777" w:rsidR="00F266CB" w:rsidRPr="00811921" w:rsidRDefault="00F266CB" w:rsidP="00F266CB">
            <w:pPr>
              <w:suppressAutoHyphens w:val="0"/>
              <w:spacing w:after="0" w:line="360" w:lineRule="auto"/>
              <w:ind w:left="502" w:hanging="469"/>
              <w:jc w:val="center"/>
              <w:rPr>
                <w:rFonts w:asciiTheme="minorHAnsi" w:hAnsiTheme="minorHAnsi" w:cstheme="minorHAnsi"/>
                <w:b/>
              </w:rPr>
            </w:pPr>
            <w:r w:rsidRPr="0081192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ED0" w14:textId="77777777" w:rsidR="00F266CB" w:rsidRPr="00FC5B34" w:rsidRDefault="00F266CB" w:rsidP="00F266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5B34">
              <w:rPr>
                <w:rFonts w:asciiTheme="minorHAnsi" w:hAnsiTheme="minorHAnsi"/>
                <w:b/>
                <w:sz w:val="18"/>
                <w:szCs w:val="18"/>
              </w:rPr>
              <w:t>Wskazanie części zamówienia, których wykonanie wykonawca zamierza powierzyć podwykonawcom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AC4" w14:textId="77777777" w:rsidR="00F266CB" w:rsidRPr="00FC5B34" w:rsidRDefault="00F266CB" w:rsidP="00F266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5B34">
              <w:rPr>
                <w:rFonts w:asciiTheme="minorHAnsi" w:hAnsiTheme="minorHAnsi"/>
                <w:b/>
                <w:sz w:val="18"/>
                <w:szCs w:val="18"/>
              </w:rPr>
              <w:t xml:space="preserve">Nazwy podwykonawców, </w:t>
            </w:r>
            <w:r w:rsidRPr="00FC5B34">
              <w:rPr>
                <w:rFonts w:asciiTheme="minorHAnsi" w:hAnsiTheme="minorHAnsi"/>
                <w:b/>
                <w:sz w:val="18"/>
                <w:szCs w:val="18"/>
              </w:rPr>
              <w:br/>
              <w:t>jeżeli są już znani</w:t>
            </w:r>
          </w:p>
        </w:tc>
      </w:tr>
      <w:tr w:rsidR="00F266CB" w:rsidRPr="00811921" w14:paraId="6BE6D62F" w14:textId="77777777" w:rsidTr="00F26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755" w14:textId="77777777" w:rsidR="00F266CB" w:rsidRPr="00811921" w:rsidRDefault="00F266CB" w:rsidP="00F266CB">
            <w:pPr>
              <w:suppressAutoHyphens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92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492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C99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6CB" w:rsidRPr="00811921" w14:paraId="4276532D" w14:textId="77777777" w:rsidTr="00F26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BFA" w14:textId="77777777" w:rsidR="00F266CB" w:rsidRPr="00811921" w:rsidRDefault="00F266CB" w:rsidP="00F266CB">
            <w:pPr>
              <w:suppressAutoHyphens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192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F5E2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48F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6CB" w:rsidRPr="00811921" w14:paraId="5495AA9E" w14:textId="77777777" w:rsidTr="00F26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C26" w14:textId="77777777" w:rsidR="00F266CB" w:rsidRPr="00811921" w:rsidRDefault="00F266CB" w:rsidP="00F266CB">
            <w:pPr>
              <w:suppressAutoHyphens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FBC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A8A6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6CB" w:rsidRPr="00811921" w14:paraId="1D8C880B" w14:textId="77777777" w:rsidTr="00F266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3FBA" w14:textId="77777777" w:rsidR="00F266CB" w:rsidRPr="00811921" w:rsidRDefault="00F266CB" w:rsidP="00F266CB">
            <w:pPr>
              <w:suppressAutoHyphens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B42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EA8" w14:textId="77777777" w:rsidR="00F266CB" w:rsidRPr="00811921" w:rsidRDefault="00F266CB" w:rsidP="00F266C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7164C5B" w14:textId="77777777" w:rsidR="000463BA" w:rsidRPr="00811921" w:rsidRDefault="000463BA" w:rsidP="000463BA">
      <w:pPr>
        <w:pStyle w:val="Akapitzlist"/>
        <w:spacing w:after="0"/>
        <w:jc w:val="both"/>
        <w:rPr>
          <w:rFonts w:asciiTheme="minorHAnsi" w:hAnsiTheme="minorHAnsi"/>
        </w:rPr>
      </w:pPr>
    </w:p>
    <w:p w14:paraId="4D241552" w14:textId="37DABEFB" w:rsidR="00FC5B34" w:rsidRPr="00FC5B34" w:rsidRDefault="009A691A" w:rsidP="00FC5B34">
      <w:pPr>
        <w:spacing w:line="360" w:lineRule="auto"/>
        <w:ind w:left="360"/>
        <w:jc w:val="center"/>
        <w:rPr>
          <w:rFonts w:asciiTheme="minorHAnsi" w:hAnsiTheme="minorHAnsi" w:cstheme="minorHAnsi"/>
          <w:i/>
        </w:rPr>
      </w:pPr>
      <w:r w:rsidRPr="00811921">
        <w:rPr>
          <w:rFonts w:asciiTheme="minorHAnsi" w:hAnsiTheme="minorHAnsi" w:cstheme="minorHAnsi"/>
          <w:i/>
        </w:rPr>
        <w:t>**/należy wypełnić, jeżeli wykonawca zamierza powierzyć podwykonawcom części zamówienia/</w:t>
      </w:r>
    </w:p>
    <w:p w14:paraId="24B8488B" w14:textId="7D1C89CD" w:rsidR="006B6D5B" w:rsidRPr="008937ED" w:rsidRDefault="00B75E7A" w:rsidP="008937ED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937ED">
        <w:rPr>
          <w:rFonts w:asciiTheme="minorHAnsi" w:hAnsiTheme="minorHAnsi"/>
        </w:rPr>
        <w:t>N</w:t>
      </w:r>
      <w:r w:rsidR="009A691A" w:rsidRPr="008937ED">
        <w:rPr>
          <w:rFonts w:asciiTheme="minorHAnsi" w:hAnsiTheme="minorHAnsi"/>
        </w:rPr>
        <w:t xml:space="preserve">iniejsze oświadczenie składam/-y pod groźbą odpowiedzialności karnej określonej </w:t>
      </w:r>
      <w:r w:rsidR="00B255B8" w:rsidRPr="008937ED">
        <w:rPr>
          <w:rFonts w:asciiTheme="minorHAnsi" w:hAnsiTheme="minorHAnsi"/>
        </w:rPr>
        <w:br/>
      </w:r>
      <w:r w:rsidR="009A691A" w:rsidRPr="008937ED">
        <w:rPr>
          <w:rFonts w:asciiTheme="minorHAnsi" w:hAnsiTheme="minorHAnsi"/>
        </w:rPr>
        <w:t>w art. 297 §1 ustawy z dnia 6 czer</w:t>
      </w:r>
      <w:r w:rsidR="006B6D5B" w:rsidRPr="008937ED">
        <w:rPr>
          <w:rFonts w:asciiTheme="minorHAnsi" w:hAnsiTheme="minorHAnsi"/>
        </w:rPr>
        <w:t>wca 1997 r. Kodeks karny (</w:t>
      </w:r>
      <w:r w:rsidRPr="008937ED">
        <w:rPr>
          <w:rFonts w:asciiTheme="minorHAnsi" w:hAnsiTheme="minorHAnsi"/>
        </w:rPr>
        <w:t>Dz. U. z 202</w:t>
      </w:r>
      <w:r w:rsidR="007F4BCC" w:rsidRPr="008937ED">
        <w:rPr>
          <w:rFonts w:asciiTheme="minorHAnsi" w:hAnsiTheme="minorHAnsi"/>
        </w:rPr>
        <w:t>4</w:t>
      </w:r>
      <w:r w:rsidR="009A691A" w:rsidRPr="008937ED">
        <w:rPr>
          <w:rFonts w:asciiTheme="minorHAnsi" w:hAnsiTheme="minorHAnsi"/>
        </w:rPr>
        <w:t xml:space="preserve"> r. poz. </w:t>
      </w:r>
      <w:r w:rsidR="007F4BCC" w:rsidRPr="008937ED">
        <w:rPr>
          <w:rFonts w:asciiTheme="minorHAnsi" w:hAnsiTheme="minorHAnsi"/>
        </w:rPr>
        <w:t>17</w:t>
      </w:r>
      <w:r w:rsidR="009A691A" w:rsidRPr="008937ED">
        <w:rPr>
          <w:rFonts w:asciiTheme="minorHAnsi" w:hAnsiTheme="minorHAnsi"/>
        </w:rPr>
        <w:t>);</w:t>
      </w:r>
    </w:p>
    <w:p w14:paraId="0BD07F4E" w14:textId="4CC3B8E3" w:rsidR="006B3EAC" w:rsidRPr="00811921" w:rsidRDefault="00B75E7A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O</w:t>
      </w:r>
      <w:r w:rsidR="009A691A" w:rsidRPr="00811921">
        <w:rPr>
          <w:rFonts w:asciiTheme="minorHAnsi" w:hAnsiTheme="minorHAnsi"/>
        </w:rPr>
        <w:t xml:space="preserve">świadczam/-y, że sposób reprezentacji spółki cywilnej*/konsorcjum* dla potrzeb niniejszego zamówienia jest </w:t>
      </w:r>
      <w:r w:rsidR="00A92579" w:rsidRPr="00811921">
        <w:rPr>
          <w:rFonts w:asciiTheme="minorHAnsi" w:hAnsiTheme="minorHAnsi"/>
        </w:rPr>
        <w:t>n</w:t>
      </w:r>
      <w:r w:rsidR="009A691A" w:rsidRPr="00811921">
        <w:rPr>
          <w:rFonts w:asciiTheme="minorHAnsi" w:hAnsiTheme="minorHAnsi"/>
        </w:rPr>
        <w:t>astępujący</w:t>
      </w:r>
      <w:r w:rsidR="003904CB" w:rsidRPr="00811921">
        <w:rPr>
          <w:rFonts w:asciiTheme="minorHAnsi" w:hAnsiTheme="minorHAnsi"/>
        </w:rPr>
        <w:t>:</w:t>
      </w:r>
    </w:p>
    <w:p w14:paraId="579AAB32" w14:textId="77777777" w:rsidR="0091584A" w:rsidRDefault="0091584A" w:rsidP="00430A88">
      <w:pPr>
        <w:pStyle w:val="Akapitzlist"/>
        <w:suppressAutoHyphens w:val="0"/>
        <w:jc w:val="both"/>
        <w:rPr>
          <w:rFonts w:asciiTheme="minorHAnsi" w:hAnsiTheme="minorHAnsi" w:cstheme="minorHAnsi"/>
          <w:b/>
          <w:u w:val="dotted"/>
          <w:lang w:eastAsia="en-US"/>
        </w:rPr>
      </w:pPr>
      <w:r>
        <w:rPr>
          <w:rFonts w:asciiTheme="minorHAnsi" w:hAnsiTheme="minorHAnsi" w:cstheme="minorHAnsi"/>
          <w:b/>
          <w:u w:val="dotted"/>
          <w:lang w:eastAsia="en-US"/>
        </w:rPr>
        <w:t>_______________________________________________________________________</w:t>
      </w:r>
    </w:p>
    <w:p w14:paraId="3839E79E" w14:textId="77777777" w:rsidR="0091584A" w:rsidRDefault="0091584A" w:rsidP="00430A88">
      <w:pPr>
        <w:pStyle w:val="Akapitzlist"/>
        <w:suppressAutoHyphens w:val="0"/>
        <w:jc w:val="both"/>
        <w:rPr>
          <w:rFonts w:asciiTheme="minorHAnsi" w:hAnsiTheme="minorHAnsi" w:cstheme="minorHAnsi"/>
          <w:b/>
          <w:u w:val="dotted"/>
          <w:lang w:eastAsia="en-US"/>
        </w:rPr>
      </w:pPr>
      <w:r>
        <w:rPr>
          <w:rFonts w:asciiTheme="minorHAnsi" w:hAnsiTheme="minorHAnsi" w:cstheme="minorHAnsi"/>
          <w:b/>
          <w:u w:val="dotted"/>
          <w:lang w:eastAsia="en-US"/>
        </w:rPr>
        <w:t>_______________________________________________________________________</w:t>
      </w:r>
    </w:p>
    <w:p w14:paraId="5E76D039" w14:textId="2BA254CC" w:rsidR="00430A88" w:rsidRPr="00811921" w:rsidRDefault="0091584A" w:rsidP="00430A88">
      <w:pPr>
        <w:pStyle w:val="Akapitzlist"/>
        <w:suppressAutoHyphens w:val="0"/>
        <w:jc w:val="both"/>
        <w:rPr>
          <w:rFonts w:asciiTheme="minorHAnsi" w:hAnsiTheme="minorHAnsi" w:cstheme="minorHAnsi"/>
          <w:b/>
          <w:u w:val="dotted"/>
          <w:lang w:eastAsia="en-US"/>
        </w:rPr>
      </w:pPr>
      <w:r>
        <w:rPr>
          <w:rFonts w:asciiTheme="minorHAnsi" w:hAnsiTheme="minorHAnsi" w:cstheme="minorHAnsi"/>
          <w:b/>
          <w:u w:val="dotted"/>
          <w:lang w:eastAsia="en-US"/>
        </w:rPr>
        <w:t xml:space="preserve">______________________________________________________________________ </w:t>
      </w:r>
    </w:p>
    <w:p w14:paraId="52A3B0FA" w14:textId="7F5CA1FB" w:rsidR="000463BA" w:rsidRPr="00811921" w:rsidRDefault="009A691A" w:rsidP="007F4BCC">
      <w:pPr>
        <w:pStyle w:val="Akapitzlist"/>
        <w:suppressAutoHyphens w:val="0"/>
        <w:jc w:val="center"/>
        <w:rPr>
          <w:rFonts w:asciiTheme="minorHAnsi" w:eastAsia="Times New Roman" w:hAnsiTheme="minorHAnsi" w:cstheme="minorHAnsi"/>
          <w:i/>
        </w:rPr>
      </w:pPr>
      <w:r w:rsidRPr="00811921">
        <w:rPr>
          <w:rFonts w:asciiTheme="minorHAnsi" w:eastAsia="Times New Roman" w:hAnsiTheme="minorHAnsi" w:cstheme="minorHAnsi"/>
          <w:i/>
        </w:rPr>
        <w:t>(wypełniają jedynie przedsiębiorcy składający ofertę wspólną- spółki cywilne lub konsorcja)</w:t>
      </w:r>
    </w:p>
    <w:p w14:paraId="4342131A" w14:textId="77777777" w:rsidR="00430A88" w:rsidRPr="00811921" w:rsidRDefault="00D87C1A" w:rsidP="002C4AC1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Obowiązek podatkowy: </w:t>
      </w:r>
    </w:p>
    <w:p w14:paraId="4BFC8D6C" w14:textId="5EAA80D5" w:rsidR="00D87C1A" w:rsidRPr="00811921" w:rsidRDefault="00D87C1A" w:rsidP="00430A88">
      <w:pPr>
        <w:pStyle w:val="Akapitzlist"/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Oświadczamy, że zgodnie z ustawą z dnia 11 marca 2004 r. o p</w:t>
      </w:r>
      <w:r w:rsidR="00EB6590" w:rsidRPr="00811921">
        <w:rPr>
          <w:rFonts w:asciiTheme="minorHAnsi" w:hAnsiTheme="minorHAnsi"/>
        </w:rPr>
        <w:t xml:space="preserve">odatku od towarów i usług </w:t>
      </w:r>
      <w:r w:rsidR="007F4BCC" w:rsidRPr="00811921">
        <w:rPr>
          <w:rFonts w:asciiTheme="minorHAnsi" w:hAnsiTheme="minorHAnsi"/>
        </w:rPr>
        <w:br/>
      </w:r>
      <w:r w:rsidR="00EB6590" w:rsidRPr="00811921">
        <w:rPr>
          <w:rFonts w:asciiTheme="minorHAnsi" w:hAnsiTheme="minorHAnsi"/>
        </w:rPr>
        <w:t>(</w:t>
      </w:r>
      <w:r w:rsidRPr="00811921">
        <w:rPr>
          <w:rFonts w:asciiTheme="minorHAnsi" w:hAnsiTheme="minorHAnsi"/>
        </w:rPr>
        <w:t>Dz. U. z 202</w:t>
      </w:r>
      <w:r w:rsidR="007F4BCC" w:rsidRPr="00811921">
        <w:rPr>
          <w:rFonts w:asciiTheme="minorHAnsi" w:hAnsiTheme="minorHAnsi"/>
        </w:rPr>
        <w:t>4</w:t>
      </w:r>
      <w:r w:rsidRPr="00811921">
        <w:rPr>
          <w:rFonts w:asciiTheme="minorHAnsi" w:hAnsiTheme="minorHAnsi"/>
        </w:rPr>
        <w:t xml:space="preserve"> r. poz. </w:t>
      </w:r>
      <w:r w:rsidR="007F4BCC" w:rsidRPr="00811921">
        <w:rPr>
          <w:rFonts w:asciiTheme="minorHAnsi" w:hAnsiTheme="minorHAnsi"/>
        </w:rPr>
        <w:t>226</w:t>
      </w:r>
      <w:r w:rsidRPr="00811921">
        <w:rPr>
          <w:rFonts w:asciiTheme="minorHAnsi" w:hAnsiTheme="minorHAnsi"/>
        </w:rPr>
        <w:t>) wybór naszej oferty (</w:t>
      </w:r>
      <w:r w:rsidRPr="00811921">
        <w:rPr>
          <w:rFonts w:asciiTheme="minorHAnsi" w:hAnsiTheme="minorHAnsi"/>
          <w:i/>
        </w:rPr>
        <w:t>zaznaczyć właściwą odpowiedź</w:t>
      </w:r>
      <w:r w:rsidRPr="00811921">
        <w:rPr>
          <w:rFonts w:asciiTheme="minorHAnsi" w:hAnsiTheme="minorHAnsi"/>
        </w:rPr>
        <w:t xml:space="preserve">) </w:t>
      </w:r>
    </w:p>
    <w:p w14:paraId="150E5C31" w14:textId="77777777" w:rsidR="00430A88" w:rsidRPr="00811921" w:rsidRDefault="00D87C1A" w:rsidP="002C4AC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nie będzie prowadzić do powstania u Zamawiającego obowiązku podatkowego, </w:t>
      </w:r>
    </w:p>
    <w:p w14:paraId="5B526CC6" w14:textId="77777777" w:rsidR="00430A88" w:rsidRPr="00811921" w:rsidRDefault="00D87C1A" w:rsidP="002C4AC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będzie prowadzić do powstania u Zamawiającego obowiązku podatkowego </w:t>
      </w:r>
      <w:r w:rsidR="00845B50" w:rsidRPr="00811921">
        <w:rPr>
          <w:rFonts w:asciiTheme="minorHAnsi" w:hAnsiTheme="minorHAnsi"/>
        </w:rPr>
        <w:br/>
      </w:r>
      <w:r w:rsidRPr="00811921">
        <w:rPr>
          <w:rFonts w:asciiTheme="minorHAnsi" w:hAnsiTheme="minorHAnsi"/>
        </w:rPr>
        <w:t xml:space="preserve">w poniżej wskazanym zakresie: </w:t>
      </w:r>
    </w:p>
    <w:p w14:paraId="22C72491" w14:textId="77777777" w:rsidR="00430A88" w:rsidRPr="00811921" w:rsidRDefault="00D87C1A" w:rsidP="002C4AC1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nazwa (rodzaj) towaru lub usługi których dostawa lub świadczenie będą prowadziły do powstania obowiązku podatkowego: </w:t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Pr="00811921">
        <w:rPr>
          <w:rFonts w:asciiTheme="minorHAnsi" w:hAnsiTheme="minorHAnsi"/>
        </w:rPr>
        <w:t>,</w:t>
      </w:r>
    </w:p>
    <w:p w14:paraId="758E5291" w14:textId="77777777" w:rsidR="00D02D27" w:rsidRPr="00811921" w:rsidRDefault="00D87C1A" w:rsidP="002C4AC1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wartości (netto) bez kwoty podatku: </w:t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="00430A88" w:rsidRPr="00811921">
        <w:rPr>
          <w:rFonts w:asciiTheme="minorHAnsi" w:hAnsiTheme="minorHAnsi"/>
          <w:u w:val="dotted"/>
        </w:rPr>
        <w:tab/>
      </w:r>
      <w:r w:rsidRPr="00811921">
        <w:rPr>
          <w:rFonts w:asciiTheme="minorHAnsi" w:hAnsiTheme="minorHAnsi"/>
        </w:rPr>
        <w:t>,</w:t>
      </w:r>
    </w:p>
    <w:p w14:paraId="1A0D2AC1" w14:textId="131A07B8" w:rsidR="00D87C1A" w:rsidRPr="00811921" w:rsidRDefault="00D87C1A" w:rsidP="002C4AC1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stawka podatku</w:t>
      </w:r>
      <w:r w:rsidR="00D02D27" w:rsidRPr="00811921">
        <w:rPr>
          <w:rFonts w:asciiTheme="minorHAnsi" w:hAnsiTheme="minorHAnsi"/>
          <w:u w:val="dotted"/>
        </w:rPr>
        <w:tab/>
      </w:r>
      <w:r w:rsidR="00D02D27" w:rsidRPr="00811921">
        <w:rPr>
          <w:rFonts w:asciiTheme="minorHAnsi" w:hAnsiTheme="minorHAnsi"/>
          <w:u w:val="dotted"/>
        </w:rPr>
        <w:tab/>
      </w:r>
      <w:r w:rsidR="00D02D27" w:rsidRPr="00811921">
        <w:rPr>
          <w:rFonts w:asciiTheme="minorHAnsi" w:hAnsiTheme="minorHAnsi"/>
          <w:u w:val="dotted"/>
        </w:rPr>
        <w:tab/>
      </w:r>
      <w:r w:rsidRPr="00811921">
        <w:rPr>
          <w:rFonts w:asciiTheme="minorHAnsi" w:hAnsiTheme="minorHAnsi"/>
        </w:rPr>
        <w:t xml:space="preserve"> %, </w:t>
      </w:r>
    </w:p>
    <w:p w14:paraId="2AB27E54" w14:textId="01361BC9" w:rsidR="00D87C1A" w:rsidRPr="00811921" w:rsidRDefault="00D87C1A" w:rsidP="007F4BCC">
      <w:p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  <w:b/>
        </w:rPr>
        <w:t>Uwaga:</w:t>
      </w:r>
      <w:r w:rsidRPr="00811921">
        <w:rPr>
          <w:rFonts w:asciiTheme="minorHAnsi" w:hAnsiTheme="minorHAnsi"/>
        </w:rPr>
        <w:t xml:space="preserve"> brak informacji w ww. zakresie oznacza, że złożo</w:t>
      </w:r>
      <w:r w:rsidR="00845B50" w:rsidRPr="00811921">
        <w:rPr>
          <w:rFonts w:asciiTheme="minorHAnsi" w:hAnsiTheme="minorHAnsi"/>
        </w:rPr>
        <w:t xml:space="preserve">na oferta nie będzie prowadziła </w:t>
      </w:r>
      <w:r w:rsidR="00D02D27" w:rsidRPr="00811921">
        <w:rPr>
          <w:rFonts w:asciiTheme="minorHAnsi" w:hAnsiTheme="minorHAnsi"/>
        </w:rPr>
        <w:t xml:space="preserve">do powstania </w:t>
      </w:r>
      <w:r w:rsidRPr="00811921">
        <w:rPr>
          <w:rFonts w:asciiTheme="minorHAnsi" w:hAnsiTheme="minorHAnsi"/>
        </w:rPr>
        <w:t xml:space="preserve">u Zamawiającego obowiązku podatkowego. </w:t>
      </w:r>
    </w:p>
    <w:p w14:paraId="6E0E6FB8" w14:textId="77777777" w:rsidR="00D02D27" w:rsidRPr="00811921" w:rsidRDefault="009A691A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Jesteśmy</w:t>
      </w:r>
      <w:r w:rsidR="00D02D27" w:rsidRPr="00811921">
        <w:rPr>
          <w:rStyle w:val="Odwoanieprzypisudolnego"/>
          <w:rFonts w:asciiTheme="minorHAnsi" w:hAnsiTheme="minorHAnsi"/>
        </w:rPr>
        <w:footnoteReference w:id="1"/>
      </w:r>
      <w:r w:rsidR="00D02D27" w:rsidRPr="00811921">
        <w:rPr>
          <w:rFonts w:asciiTheme="minorHAnsi" w:hAnsiTheme="minorHAnsi"/>
        </w:rPr>
        <w:t xml:space="preserve"> </w:t>
      </w:r>
      <w:r w:rsidRPr="00811921">
        <w:rPr>
          <w:rFonts w:asciiTheme="minorHAnsi" w:hAnsiTheme="minorHAnsi"/>
        </w:rPr>
        <w:t>(niepotrzebne skreślić</w:t>
      </w:r>
      <w:r w:rsidR="003904CB" w:rsidRPr="00811921">
        <w:rPr>
          <w:rFonts w:asciiTheme="minorHAnsi" w:hAnsiTheme="minorHAnsi"/>
        </w:rPr>
        <w:t>*</w:t>
      </w:r>
      <w:r w:rsidRPr="00811921">
        <w:rPr>
          <w:rFonts w:asciiTheme="minorHAnsi" w:hAnsiTheme="minorHAnsi"/>
        </w:rPr>
        <w:t>):</w:t>
      </w:r>
    </w:p>
    <w:p w14:paraId="17F0A242" w14:textId="77777777" w:rsidR="0091584A" w:rsidRPr="0091584A" w:rsidRDefault="0091584A" w:rsidP="0091584A">
      <w:pPr>
        <w:widowControl w:val="0"/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91584A">
        <w:rPr>
          <w:rFonts w:asciiTheme="minorHAnsi" w:eastAsia="Times New Roman" w:hAnsiTheme="minorHAnsi" w:cstheme="minorHAnsi"/>
          <w:b/>
          <w:bCs/>
          <w:lang w:eastAsia="pl-PL"/>
        </w:rPr>
        <w:t xml:space="preserve">mikroprzedsiębiorstwem </w:t>
      </w:r>
      <w:r w:rsidRPr="0091584A">
        <w:rPr>
          <w:rFonts w:asciiTheme="minorHAnsi" w:eastAsia="Times New Roman" w:hAnsiTheme="minorHAnsi" w:cstheme="minorHAnsi"/>
          <w:bCs/>
          <w:lang w:eastAsia="pl-PL"/>
        </w:rPr>
        <w:t>(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"W kategorii MŚP, mikroprzedsiębiorstwo definiuje się jako przedsiębiorstwo zatrudniające</w:t>
      </w:r>
      <w:r w:rsidRPr="0091584A">
        <w:rPr>
          <w:rFonts w:asciiTheme="minorHAnsi" w:eastAsia="Times New Roman" w:hAnsiTheme="minorHAnsi" w:cstheme="minorHAnsi"/>
          <w:lang w:eastAsia="pl-PL"/>
        </w:rPr>
        <w:t xml:space="preserve">    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mniej niż 10 osób i którego obrót roczny i/lub roczna suma bilansowa nie przekracza 2 mln EUR.")</w:t>
      </w:r>
    </w:p>
    <w:p w14:paraId="058D7E7E" w14:textId="77777777" w:rsidR="0091584A" w:rsidRPr="0091584A" w:rsidRDefault="0091584A" w:rsidP="0091584A">
      <w:pPr>
        <w:widowControl w:val="0"/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91584A">
        <w:rPr>
          <w:rFonts w:asciiTheme="minorHAnsi" w:eastAsia="Times New Roman" w:hAnsiTheme="minorHAnsi" w:cstheme="minorHAnsi"/>
          <w:b/>
          <w:bCs/>
          <w:lang w:eastAsia="pl-PL"/>
        </w:rPr>
        <w:t xml:space="preserve">małym przedsiębiorstwem </w:t>
      </w:r>
      <w:r w:rsidRPr="0091584A">
        <w:rPr>
          <w:rFonts w:asciiTheme="minorHAnsi" w:eastAsia="Times New Roman" w:hAnsiTheme="minorHAnsi" w:cstheme="minorHAnsi"/>
          <w:bCs/>
          <w:lang w:eastAsia="pl-PL"/>
        </w:rPr>
        <w:t>(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"W kategorii MŚP, małe przedsiębiorstwo definiuje się jako przedsiębiorstwo zatrudniające</w:t>
      </w:r>
      <w:r w:rsidRPr="0091584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mniej niż 50 osób i którego obrót roczny i/lub roczna suma bilansowa nie przekracza 10 mln EUR.")</w:t>
      </w:r>
    </w:p>
    <w:p w14:paraId="203A6A50" w14:textId="77777777" w:rsidR="0091584A" w:rsidRPr="0091584A" w:rsidRDefault="0091584A" w:rsidP="0091584A">
      <w:pPr>
        <w:widowControl w:val="0"/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91584A">
        <w:rPr>
          <w:rFonts w:asciiTheme="minorHAnsi" w:eastAsia="Times New Roman" w:hAnsiTheme="minorHAnsi" w:cstheme="minorHAnsi"/>
          <w:b/>
          <w:bCs/>
          <w:lang w:eastAsia="pl-PL"/>
        </w:rPr>
        <w:t xml:space="preserve">średnim przedsiębiorstwem </w:t>
      </w:r>
      <w:r w:rsidRPr="0091584A">
        <w:rPr>
          <w:rFonts w:asciiTheme="minorHAnsi" w:eastAsia="Times New Roman" w:hAnsiTheme="minorHAnsi" w:cstheme="minorHAnsi"/>
          <w:bCs/>
          <w:lang w:eastAsia="pl-PL"/>
        </w:rPr>
        <w:t>(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"W kategorii MŚP, średnie przedsiębiorstwo definiuje się jako przedsiębiorstwo zatrudniające</w:t>
      </w:r>
      <w:r w:rsidRPr="0091584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mniej niż 250 osób i którego obrót roczny nie przekracza 50 mln EUR lub roczna suma bilansowa nie przekracza</w:t>
      </w:r>
      <w:r w:rsidRPr="0091584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584A">
        <w:rPr>
          <w:rFonts w:asciiTheme="minorHAnsi" w:eastAsia="Times New Roman" w:hAnsiTheme="minorHAnsi" w:cstheme="minorHAnsi"/>
          <w:i/>
          <w:iCs/>
          <w:lang w:eastAsia="pl-PL"/>
        </w:rPr>
        <w:t>43 mln EUR.”)</w:t>
      </w:r>
    </w:p>
    <w:p w14:paraId="7C0D3DED" w14:textId="77777777" w:rsidR="0091584A" w:rsidRPr="0091584A" w:rsidRDefault="0091584A" w:rsidP="0091584A">
      <w:pPr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1584A">
        <w:rPr>
          <w:rFonts w:asciiTheme="minorHAnsi" w:eastAsia="Times New Roman" w:hAnsiTheme="minorHAnsi" w:cstheme="minorHAnsi"/>
          <w:b/>
          <w:bCs/>
          <w:lang w:eastAsia="pl-PL"/>
        </w:rPr>
        <w:t>dużym przedsiębiorstwem</w:t>
      </w:r>
    </w:p>
    <w:p w14:paraId="230D9626" w14:textId="77777777" w:rsidR="0091584A" w:rsidRPr="0091584A" w:rsidRDefault="0091584A" w:rsidP="0091584A">
      <w:pPr>
        <w:widowControl w:val="0"/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hAnsiTheme="minorHAnsi" w:cstheme="minorHAnsi"/>
        </w:rPr>
      </w:pPr>
      <w:r w:rsidRPr="0091584A">
        <w:rPr>
          <w:rFonts w:asciiTheme="minorHAnsi" w:hAnsiTheme="minorHAnsi" w:cstheme="minorHAnsi"/>
          <w:b/>
        </w:rPr>
        <w:t xml:space="preserve">osobą fizyczną </w:t>
      </w:r>
      <w:r w:rsidRPr="0091584A">
        <w:rPr>
          <w:rFonts w:asciiTheme="minorHAnsi" w:hAnsiTheme="minorHAnsi" w:cstheme="minorHAnsi"/>
        </w:rPr>
        <w:t>prowadzącą jednoosobową działalność gospodarczą</w:t>
      </w:r>
    </w:p>
    <w:p w14:paraId="5B45FCC1" w14:textId="77777777" w:rsidR="0091584A" w:rsidRPr="0091584A" w:rsidRDefault="0091584A" w:rsidP="0091584A">
      <w:pPr>
        <w:widowControl w:val="0"/>
        <w:numPr>
          <w:ilvl w:val="0"/>
          <w:numId w:val="17"/>
        </w:numPr>
        <w:suppressAutoHyphens w:val="0"/>
        <w:spacing w:after="0" w:line="240" w:lineRule="auto"/>
        <w:ind w:left="622" w:hanging="283"/>
        <w:jc w:val="both"/>
        <w:rPr>
          <w:rFonts w:asciiTheme="minorHAnsi" w:hAnsiTheme="minorHAnsi" w:cstheme="minorHAnsi"/>
        </w:rPr>
      </w:pPr>
      <w:r w:rsidRPr="0091584A">
        <w:rPr>
          <w:rFonts w:asciiTheme="minorHAnsi" w:hAnsiTheme="minorHAnsi" w:cstheme="minorHAnsi"/>
          <w:b/>
        </w:rPr>
        <w:t>osobą fizyczną</w:t>
      </w:r>
      <w:r w:rsidRPr="0091584A">
        <w:rPr>
          <w:rFonts w:asciiTheme="minorHAnsi" w:hAnsiTheme="minorHAnsi" w:cstheme="minorHAnsi"/>
        </w:rPr>
        <w:t xml:space="preserve"> nieprowadzącą działalności gospodarczej</w:t>
      </w:r>
    </w:p>
    <w:p w14:paraId="5813B931" w14:textId="292738AA" w:rsidR="007F2F53" w:rsidRPr="0091584A" w:rsidRDefault="0091584A" w:rsidP="0091584A">
      <w:pPr>
        <w:widowControl w:val="0"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622" w:hanging="283"/>
        <w:jc w:val="both"/>
        <w:rPr>
          <w:rFonts w:asciiTheme="minorHAnsi" w:hAnsiTheme="minorHAnsi" w:cstheme="minorHAnsi"/>
        </w:rPr>
      </w:pPr>
      <w:r w:rsidRPr="0091584A">
        <w:rPr>
          <w:rFonts w:asciiTheme="minorHAnsi" w:hAnsiTheme="minorHAnsi" w:cstheme="minorHAnsi"/>
        </w:rPr>
        <w:t xml:space="preserve">inny rodzaj </w:t>
      </w:r>
    </w:p>
    <w:p w14:paraId="1296FD21" w14:textId="77777777" w:rsidR="00D02D27" w:rsidRPr="00811921" w:rsidRDefault="009A691A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Jednocześnie oświadczam-/y, że:</w:t>
      </w:r>
    </w:p>
    <w:p w14:paraId="5CEC66E8" w14:textId="77777777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wycena przedmiotu zamówienia uwzględnia wszystkie wymagania stawiane przez </w:t>
      </w:r>
      <w:r w:rsidR="00B76347" w:rsidRPr="00811921">
        <w:rPr>
          <w:rFonts w:asciiTheme="minorHAnsi" w:hAnsiTheme="minorHAnsi"/>
        </w:rPr>
        <w:t xml:space="preserve"> </w:t>
      </w:r>
      <w:r w:rsidRPr="00811921">
        <w:rPr>
          <w:rFonts w:asciiTheme="minorHAnsi" w:hAnsiTheme="minorHAnsi"/>
        </w:rPr>
        <w:t>Zamawiającego i obej</w:t>
      </w:r>
      <w:r w:rsidR="00B76347" w:rsidRPr="00811921">
        <w:rPr>
          <w:rFonts w:asciiTheme="minorHAnsi" w:hAnsiTheme="minorHAnsi"/>
        </w:rPr>
        <w:t xml:space="preserve">muje cały zakres rzeczowy </w:t>
      </w:r>
      <w:r w:rsidRPr="00811921">
        <w:rPr>
          <w:rFonts w:asciiTheme="minorHAnsi" w:hAnsiTheme="minorHAnsi"/>
        </w:rPr>
        <w:t>zamówienia,</w:t>
      </w:r>
    </w:p>
    <w:p w14:paraId="1C42AFA8" w14:textId="04CE3865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lastRenderedPageBreak/>
        <w:t>zapoznałem/zapoznaliśmy się ze Sp</w:t>
      </w:r>
      <w:r w:rsidR="00D02D27" w:rsidRPr="00811921">
        <w:rPr>
          <w:rFonts w:asciiTheme="minorHAnsi" w:hAnsiTheme="minorHAnsi"/>
        </w:rPr>
        <w:t xml:space="preserve">ecyfikacją Warunków Zamówienia </w:t>
      </w:r>
      <w:r w:rsidRPr="00811921">
        <w:rPr>
          <w:rFonts w:asciiTheme="minorHAnsi" w:hAnsiTheme="minorHAnsi"/>
        </w:rPr>
        <w:t>i uznaję/uznajemy się za związanego/związanych określonym</w:t>
      </w:r>
      <w:r w:rsidR="00D02D27" w:rsidRPr="00811921">
        <w:rPr>
          <w:rFonts w:asciiTheme="minorHAnsi" w:hAnsiTheme="minorHAnsi"/>
        </w:rPr>
        <w:t xml:space="preserve">i w niej wymaganiami </w:t>
      </w:r>
      <w:r w:rsidRPr="00811921">
        <w:rPr>
          <w:rFonts w:asciiTheme="minorHAnsi" w:hAnsiTheme="minorHAnsi"/>
        </w:rPr>
        <w:t>i zasadami postępowania,</w:t>
      </w:r>
    </w:p>
    <w:p w14:paraId="04E44C82" w14:textId="5C83F69A" w:rsidR="00D02D27" w:rsidRPr="00811921" w:rsidRDefault="00AC525D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zobowiązuję się zapewnić do wykonywania przedmiotu zamówienia osoby zatrudnione na podstawie umowy o pracę, zgodnie z wymogami SWZ</w:t>
      </w:r>
      <w:r w:rsidR="00D02D27" w:rsidRPr="00811921">
        <w:rPr>
          <w:rFonts w:asciiTheme="minorHAnsi" w:hAnsiTheme="minorHAnsi"/>
        </w:rPr>
        <w:t>,</w:t>
      </w:r>
    </w:p>
    <w:p w14:paraId="2FEB3E7A" w14:textId="77777777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pozostaję</w:t>
      </w:r>
      <w:r w:rsidR="00B45906" w:rsidRPr="00811921">
        <w:rPr>
          <w:rFonts w:asciiTheme="minorHAnsi" w:hAnsiTheme="minorHAnsi"/>
        </w:rPr>
        <w:t>/pozostajemy</w:t>
      </w:r>
      <w:r w:rsidRPr="00811921">
        <w:rPr>
          <w:rFonts w:asciiTheme="minorHAnsi" w:hAnsiTheme="minorHAnsi"/>
        </w:rPr>
        <w:t xml:space="preserve"> związany</w:t>
      </w:r>
      <w:r w:rsidR="00B45906" w:rsidRPr="00811921">
        <w:rPr>
          <w:rFonts w:asciiTheme="minorHAnsi" w:hAnsiTheme="minorHAnsi"/>
        </w:rPr>
        <w:t>/związani</w:t>
      </w:r>
      <w:r w:rsidRPr="00811921">
        <w:rPr>
          <w:rFonts w:asciiTheme="minorHAnsi" w:hAnsiTheme="minorHAnsi"/>
        </w:rPr>
        <w:t xml:space="preserve"> niniejszą ofertą na czas wskazany </w:t>
      </w:r>
      <w:r w:rsidR="00D02D27" w:rsidRPr="00811921">
        <w:rPr>
          <w:rFonts w:asciiTheme="minorHAnsi" w:hAnsiTheme="minorHAnsi"/>
        </w:rPr>
        <w:br/>
        <w:t xml:space="preserve">w </w:t>
      </w:r>
      <w:r w:rsidRPr="00811921">
        <w:rPr>
          <w:rFonts w:asciiTheme="minorHAnsi" w:hAnsiTheme="minorHAnsi"/>
        </w:rPr>
        <w:t xml:space="preserve">Specyfikacji Warunków Zamówienia, </w:t>
      </w:r>
    </w:p>
    <w:p w14:paraId="775FBD30" w14:textId="77777777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akceptuję</w:t>
      </w:r>
      <w:r w:rsidR="00B45906" w:rsidRPr="00811921">
        <w:rPr>
          <w:rFonts w:asciiTheme="minorHAnsi" w:hAnsiTheme="minorHAnsi"/>
        </w:rPr>
        <w:t>/akceptujemy</w:t>
      </w:r>
      <w:r w:rsidR="00906EBF" w:rsidRPr="00811921">
        <w:rPr>
          <w:rFonts w:asciiTheme="minorHAnsi" w:hAnsiTheme="minorHAnsi"/>
        </w:rPr>
        <w:t xml:space="preserve"> załączony do S</w:t>
      </w:r>
      <w:r w:rsidR="00961218" w:rsidRPr="00811921">
        <w:rPr>
          <w:rFonts w:asciiTheme="minorHAnsi" w:hAnsiTheme="minorHAnsi"/>
        </w:rPr>
        <w:t xml:space="preserve">WZ </w:t>
      </w:r>
      <w:r w:rsidR="00B45906" w:rsidRPr="00811921">
        <w:rPr>
          <w:rFonts w:asciiTheme="minorHAnsi" w:hAnsiTheme="minorHAnsi"/>
        </w:rPr>
        <w:t>projekt</w:t>
      </w:r>
      <w:r w:rsidRPr="00811921">
        <w:rPr>
          <w:rFonts w:asciiTheme="minorHAnsi" w:hAnsiTheme="minorHAnsi"/>
        </w:rPr>
        <w:t xml:space="preserve"> umowy i </w:t>
      </w:r>
      <w:r w:rsidR="00B45906" w:rsidRPr="00811921">
        <w:rPr>
          <w:rFonts w:asciiTheme="minorHAnsi" w:hAnsiTheme="minorHAnsi"/>
        </w:rPr>
        <w:t>z</w:t>
      </w:r>
      <w:r w:rsidRPr="00811921">
        <w:rPr>
          <w:rFonts w:asciiTheme="minorHAnsi" w:hAnsiTheme="minorHAnsi"/>
        </w:rPr>
        <w:t>obowiązuję</w:t>
      </w:r>
      <w:r w:rsidR="00B45906" w:rsidRPr="00811921">
        <w:rPr>
          <w:rFonts w:asciiTheme="minorHAnsi" w:hAnsiTheme="minorHAnsi"/>
        </w:rPr>
        <w:t>/zobowiązujemy</w:t>
      </w:r>
      <w:r w:rsidRPr="00811921">
        <w:rPr>
          <w:rFonts w:asciiTheme="minorHAnsi" w:hAnsiTheme="minorHAnsi"/>
        </w:rPr>
        <w:t xml:space="preserve"> się w przypadku wyboru oferty do zawarcia umowy z Zamawiającym na określonych w tym </w:t>
      </w:r>
      <w:r w:rsidR="00B059E6" w:rsidRPr="00811921">
        <w:rPr>
          <w:rFonts w:asciiTheme="minorHAnsi" w:hAnsiTheme="minorHAnsi"/>
        </w:rPr>
        <w:t>projekcie</w:t>
      </w:r>
      <w:r w:rsidRPr="00811921">
        <w:rPr>
          <w:rFonts w:asciiTheme="minorHAnsi" w:hAnsiTheme="minorHAnsi"/>
        </w:rPr>
        <w:t xml:space="preserve"> warunkach, w miejscu i terminie wyznaczonym przez Zamawiającego,</w:t>
      </w:r>
    </w:p>
    <w:p w14:paraId="56E2CD6A" w14:textId="0B02C485" w:rsidR="0042607E" w:rsidRPr="00811921" w:rsidRDefault="0042607E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zobowiązuję się do wniesienia zabezpieczenia należytego wykonania umowy najpóźniej w dniu podpisania umowy, </w:t>
      </w:r>
    </w:p>
    <w:p w14:paraId="72AD725C" w14:textId="2FE3F2B5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posiadam</w:t>
      </w:r>
      <w:r w:rsidR="00B059E6" w:rsidRPr="00811921">
        <w:rPr>
          <w:rFonts w:asciiTheme="minorHAnsi" w:hAnsiTheme="minorHAnsi"/>
        </w:rPr>
        <w:t>-/y</w:t>
      </w:r>
      <w:r w:rsidRPr="00811921">
        <w:rPr>
          <w:rFonts w:asciiTheme="minorHAnsi" w:hAnsiTheme="minorHAnsi"/>
        </w:rPr>
        <w:t xml:space="preserve"> wszelkie informacje potrzebne do zrealizowania przedmiotu zamówienia,</w:t>
      </w:r>
    </w:p>
    <w:p w14:paraId="1EE61620" w14:textId="77777777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wypełniłem</w:t>
      </w:r>
      <w:r w:rsidR="00B059E6" w:rsidRPr="00811921">
        <w:rPr>
          <w:rFonts w:asciiTheme="minorHAnsi" w:hAnsiTheme="minorHAnsi"/>
        </w:rPr>
        <w:t>/wypełniliśmy</w:t>
      </w:r>
      <w:r w:rsidRPr="00811921">
        <w:rPr>
          <w:rFonts w:asciiTheme="minorHAnsi" w:hAnsiTheme="minorHAnsi"/>
        </w:rPr>
        <w:t xml:space="preserve"> obowiązki informacyjne przewidziane w art. 13 lub art. 14 RODO</w:t>
      </w:r>
      <w:r w:rsidR="00D02D27" w:rsidRPr="00811921">
        <w:rPr>
          <w:rStyle w:val="Odwoanieprzypisudolnego"/>
          <w:rFonts w:asciiTheme="minorHAnsi" w:hAnsiTheme="minorHAnsi"/>
        </w:rPr>
        <w:footnoteReference w:id="2"/>
      </w:r>
      <w:r w:rsidRPr="00811921">
        <w:rPr>
          <w:rFonts w:asciiTheme="minorHAnsi" w:hAnsiTheme="minorHAnsi"/>
        </w:rPr>
        <w:t xml:space="preserve"> wobec osób fizycznych, od których dane osobowe bezpośrednio lub pośrednio pozyskałem w celu ubiegania się o udzielenie zamówienia publicznego w niniejszym postępowaniu</w:t>
      </w:r>
      <w:r w:rsidR="00D02D27" w:rsidRPr="00811921">
        <w:rPr>
          <w:rStyle w:val="Odwoanieprzypisudolnego"/>
          <w:rFonts w:asciiTheme="minorHAnsi" w:hAnsiTheme="minorHAnsi"/>
        </w:rPr>
        <w:footnoteReference w:id="3"/>
      </w:r>
      <w:r w:rsidRPr="00811921">
        <w:rPr>
          <w:rFonts w:asciiTheme="minorHAnsi" w:hAnsiTheme="minorHAnsi"/>
        </w:rPr>
        <w:t>,</w:t>
      </w:r>
    </w:p>
    <w:p w14:paraId="116867DD" w14:textId="77777777" w:rsidR="00D02D27" w:rsidRPr="00811921" w:rsidRDefault="009A691A" w:rsidP="002C4AC1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oferta</w:t>
      </w:r>
      <w:r w:rsidR="00EB6590" w:rsidRPr="00811921">
        <w:rPr>
          <w:rFonts w:asciiTheme="minorHAnsi" w:hAnsiTheme="minorHAnsi"/>
        </w:rPr>
        <w:t xml:space="preserve"> (</w:t>
      </w:r>
      <w:r w:rsidR="00EB6590" w:rsidRPr="00811921">
        <w:rPr>
          <w:rFonts w:asciiTheme="minorHAnsi" w:hAnsiTheme="minorHAnsi"/>
          <w:i/>
        </w:rPr>
        <w:t>niepotrzebne skreślić*):</w:t>
      </w:r>
    </w:p>
    <w:p w14:paraId="708B3239" w14:textId="77777777" w:rsidR="00D02D27" w:rsidRPr="00811921" w:rsidRDefault="009A691A" w:rsidP="002C4AC1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nie zawiera informacji stanowiących tajemnicę przedsiębiorstwa w rozumieniu przepisów o zwalczaniu nieuczciwej konkurencji.* </w:t>
      </w:r>
    </w:p>
    <w:p w14:paraId="4B9BBB13" w14:textId="13572488" w:rsidR="003F6454" w:rsidRPr="00811921" w:rsidRDefault="009A691A" w:rsidP="002C4AC1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 xml:space="preserve">zawiera informacje stanowiące tajemnicę przedsiębiorstwa w rozumieniu przepisów o zwalczaniu nieuczciwej konkurencji. Informacje takie zawarte są </w:t>
      </w:r>
      <w:r w:rsidR="00D02D27" w:rsidRPr="00811921">
        <w:rPr>
          <w:rFonts w:asciiTheme="minorHAnsi" w:hAnsiTheme="minorHAnsi"/>
        </w:rPr>
        <w:br/>
      </w:r>
      <w:r w:rsidRPr="00811921">
        <w:rPr>
          <w:rFonts w:asciiTheme="minorHAnsi" w:hAnsiTheme="minorHAnsi"/>
        </w:rPr>
        <w:t xml:space="preserve">w następujących dokumentach:* </w:t>
      </w:r>
      <w:r w:rsidR="003904CB" w:rsidRPr="00811921">
        <w:rPr>
          <w:rFonts w:asciiTheme="minorHAnsi" w:hAnsiTheme="minorHAnsi"/>
        </w:rPr>
        <w:t>:</w:t>
      </w:r>
    </w:p>
    <w:p w14:paraId="5B799B2E" w14:textId="2FA48055" w:rsidR="00E50012" w:rsidRDefault="00D02D27" w:rsidP="007F4BCC">
      <w:pPr>
        <w:pStyle w:val="Akapitzlist"/>
        <w:spacing w:after="0"/>
        <w:ind w:left="1800"/>
        <w:jc w:val="both"/>
        <w:rPr>
          <w:rFonts w:asciiTheme="minorHAnsi" w:hAnsiTheme="minorHAnsi" w:cstheme="minorHAnsi"/>
          <w:b/>
          <w:u w:val="dotted"/>
          <w:lang w:eastAsia="en-US"/>
        </w:rPr>
      </w:pP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  <w:r w:rsidRPr="00811921">
        <w:rPr>
          <w:rFonts w:asciiTheme="minorHAnsi" w:hAnsiTheme="minorHAnsi" w:cstheme="minorHAnsi"/>
          <w:b/>
          <w:u w:val="dotted"/>
          <w:lang w:eastAsia="en-US"/>
        </w:rPr>
        <w:tab/>
      </w:r>
    </w:p>
    <w:p w14:paraId="196EED62" w14:textId="77777777" w:rsidR="00373DB3" w:rsidRDefault="00373DB3" w:rsidP="00373DB3">
      <w:pPr>
        <w:pStyle w:val="Tekstpodstawowy21"/>
        <w:spacing w:after="120"/>
        <w:rPr>
          <w:rFonts w:asciiTheme="minorHAnsi" w:hAnsiTheme="minorHAnsi" w:cstheme="minorHAnsi"/>
          <w:sz w:val="24"/>
        </w:rPr>
      </w:pPr>
      <w:r w:rsidRPr="00235D38">
        <w:rPr>
          <w:rFonts w:asciiTheme="minorHAnsi" w:hAnsiTheme="minorHAnsi" w:cstheme="minorHAnsi"/>
          <w:sz w:val="24"/>
        </w:rPr>
        <w:t>*niepotrzebne skreślić</w:t>
      </w:r>
    </w:p>
    <w:p w14:paraId="54DC106C" w14:textId="77777777" w:rsidR="00373DB3" w:rsidRPr="00811921" w:rsidRDefault="00373DB3" w:rsidP="007F4BCC">
      <w:pPr>
        <w:pStyle w:val="Akapitzlist"/>
        <w:spacing w:after="0"/>
        <w:ind w:left="1800"/>
        <w:jc w:val="both"/>
        <w:rPr>
          <w:rFonts w:asciiTheme="minorHAnsi" w:hAnsiTheme="minorHAnsi"/>
          <w:u w:val="dotted"/>
        </w:rPr>
      </w:pPr>
    </w:p>
    <w:p w14:paraId="1FC605E3" w14:textId="20BE4EDD" w:rsidR="009A691A" w:rsidRDefault="009A691A" w:rsidP="002C4AC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811921">
        <w:rPr>
          <w:rFonts w:asciiTheme="minorHAnsi" w:hAnsiTheme="minorHAnsi"/>
        </w:rPr>
        <w:t>Załąc</w:t>
      </w:r>
      <w:r w:rsidR="003904CB" w:rsidRPr="00811921">
        <w:rPr>
          <w:rFonts w:asciiTheme="minorHAnsi" w:hAnsiTheme="minorHAnsi"/>
        </w:rPr>
        <w:t xml:space="preserve">znikami do niniejszej oferty są: </w:t>
      </w:r>
    </w:p>
    <w:p w14:paraId="3FE43ADE" w14:textId="0D6FF451" w:rsidR="00FC5B34" w:rsidRDefault="00FC5B34" w:rsidP="00FC5B3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1AFC7283" w14:textId="0DB93808" w:rsidR="00FC5B34" w:rsidRDefault="00FC5B34" w:rsidP="00FC5B3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15A732FF" w14:textId="356A9192" w:rsidR="00FC5B34" w:rsidRDefault="00FC5B34" w:rsidP="00FC5B3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545F56A5" w14:textId="365EA47A" w:rsidR="00FC5B34" w:rsidRPr="00811921" w:rsidRDefault="00FC5B34" w:rsidP="00FC5B3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tbl>
      <w:tblPr>
        <w:tblStyle w:val="Tabela-Siatka"/>
        <w:tblpPr w:leftFromText="141" w:rightFromText="141" w:vertAnchor="text" w:horzAnchor="margin" w:tblpXSpec="right" w:tblpY="562"/>
        <w:tblW w:w="0" w:type="auto"/>
        <w:tblLook w:val="04A0" w:firstRow="1" w:lastRow="0" w:firstColumn="1" w:lastColumn="0" w:noHBand="0" w:noVBand="1"/>
      </w:tblPr>
      <w:tblGrid>
        <w:gridCol w:w="5249"/>
      </w:tblGrid>
      <w:tr w:rsidR="00AF30CF" w:rsidRPr="000B273D" w14:paraId="6557EF19" w14:textId="77777777" w:rsidTr="00AF30CF">
        <w:trPr>
          <w:trHeight w:val="70"/>
        </w:trPr>
        <w:tc>
          <w:tcPr>
            <w:tcW w:w="5249" w:type="dxa"/>
          </w:tcPr>
          <w:p w14:paraId="618DCF0C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Times New Roman"/>
                <w:kern w:val="1"/>
                <w:sz w:val="24"/>
                <w:szCs w:val="24"/>
                <w:lang w:eastAsia="pl-PL"/>
              </w:rPr>
            </w:pPr>
          </w:p>
          <w:p w14:paraId="184CF8AC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textAlignment w:val="baseline"/>
              <w:rPr>
                <w:rFonts w:asciiTheme="minorHAnsi" w:eastAsia="Arial Unicode MS" w:hAnsiTheme="minorHAnsi" w:cs="Times New Roman"/>
                <w:kern w:val="1"/>
                <w:sz w:val="18"/>
                <w:szCs w:val="18"/>
                <w:lang w:eastAsia="pl-PL"/>
              </w:rPr>
            </w:pPr>
          </w:p>
          <w:p w14:paraId="5BEC94E2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textAlignment w:val="baseline"/>
              <w:rPr>
                <w:rFonts w:asciiTheme="minorHAnsi" w:eastAsia="Arial Unicode MS" w:hAnsiTheme="minorHAnsi" w:cs="Times New Roman"/>
                <w:kern w:val="1"/>
                <w:sz w:val="18"/>
                <w:szCs w:val="18"/>
                <w:lang w:eastAsia="pl-PL"/>
              </w:rPr>
            </w:pPr>
          </w:p>
          <w:p w14:paraId="1E1876FF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Times New Roman"/>
                <w:kern w:val="1"/>
                <w:sz w:val="18"/>
                <w:szCs w:val="18"/>
                <w:lang w:eastAsia="pl-PL"/>
              </w:rPr>
            </w:pPr>
            <w:r w:rsidRPr="000B273D">
              <w:rPr>
                <w:rFonts w:asciiTheme="minorHAnsi" w:eastAsia="Arial Unicode MS" w:hAnsiTheme="minorHAnsi" w:cs="Times New Roman"/>
                <w:kern w:val="1"/>
                <w:sz w:val="18"/>
                <w:szCs w:val="18"/>
                <w:lang w:eastAsia="pl-PL"/>
              </w:rPr>
              <w:t>___________________________________</w:t>
            </w:r>
          </w:p>
          <w:p w14:paraId="2B99E6C2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Times New Roman"/>
                <w:kern w:val="1"/>
                <w:sz w:val="16"/>
                <w:szCs w:val="16"/>
                <w:lang w:eastAsia="pl-PL"/>
              </w:rPr>
            </w:pPr>
            <w:r w:rsidRPr="000B273D">
              <w:rPr>
                <w:rFonts w:asciiTheme="minorHAnsi" w:eastAsia="Arial Unicode MS" w:hAnsiTheme="minorHAnsi" w:cs="Times New Roman"/>
                <w:kern w:val="1"/>
                <w:sz w:val="16"/>
                <w:szCs w:val="16"/>
                <w:lang w:eastAsia="pl-PL"/>
              </w:rPr>
              <w:t>podpis Wykonawcy/osoby uprawnionej do reprezentowania Wykonawcy</w:t>
            </w:r>
          </w:p>
          <w:p w14:paraId="4A367D50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Times New Roman"/>
                <w:kern w:val="1"/>
                <w:sz w:val="18"/>
                <w:szCs w:val="18"/>
                <w:lang w:eastAsia="pl-PL"/>
              </w:rPr>
            </w:pPr>
          </w:p>
          <w:p w14:paraId="277241ED" w14:textId="77777777" w:rsidR="00AF30CF" w:rsidRPr="000B273D" w:rsidRDefault="00AF30CF" w:rsidP="00AF30C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textAlignment w:val="baseline"/>
              <w:rPr>
                <w:rFonts w:asciiTheme="minorHAnsi" w:eastAsia="Arial Unicode MS" w:hAnsiTheme="minorHAnsi" w:cs="Times New Roman"/>
                <w:b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CF247CE" w14:textId="1CE1E296" w:rsidR="00E50012" w:rsidRPr="007F4BCC" w:rsidRDefault="00E50012" w:rsidP="007F4BCC">
      <w:pPr>
        <w:pStyle w:val="Akapitzlist"/>
        <w:suppressAutoHyphens w:val="0"/>
        <w:jc w:val="both"/>
        <w:rPr>
          <w:rFonts w:asciiTheme="minorHAnsi" w:hAnsiTheme="minorHAnsi" w:cstheme="minorHAnsi"/>
          <w:b/>
          <w:szCs w:val="24"/>
          <w:u w:val="dotted"/>
          <w:lang w:eastAsia="en-US"/>
        </w:rPr>
      </w:pPr>
    </w:p>
    <w:p w14:paraId="6258A6D8" w14:textId="77777777" w:rsidR="00AF30CF" w:rsidRPr="00AF30CF" w:rsidRDefault="00AF30CF" w:rsidP="00AF30CF">
      <w:pPr>
        <w:rPr>
          <w:rFonts w:asciiTheme="minorHAnsi" w:hAnsiTheme="minorHAnsi" w:cstheme="minorHAnsi"/>
          <w:lang w:eastAsia="pl-PL"/>
        </w:rPr>
      </w:pPr>
    </w:p>
    <w:sectPr w:rsidR="00AF30CF" w:rsidRPr="00AF30CF" w:rsidSect="004F2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4309" w14:textId="77777777" w:rsidR="005A2396" w:rsidRDefault="005A2396">
      <w:pPr>
        <w:spacing w:after="0" w:line="240" w:lineRule="auto"/>
      </w:pPr>
      <w:r>
        <w:separator/>
      </w:r>
    </w:p>
  </w:endnote>
  <w:endnote w:type="continuationSeparator" w:id="0">
    <w:p w14:paraId="482E76B6" w14:textId="77777777" w:rsidR="005A2396" w:rsidRDefault="005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5143" w14:textId="68E2BF97" w:rsidR="004F2169" w:rsidRDefault="004F2169">
    <w:pPr>
      <w:pStyle w:val="Stopka"/>
      <w:jc w:val="center"/>
    </w:pPr>
  </w:p>
  <w:p w14:paraId="0467D08F" w14:textId="25F980A2" w:rsidR="004F2169" w:rsidRPr="004F2169" w:rsidRDefault="004F2169" w:rsidP="004F2169">
    <w:pPr>
      <w:pStyle w:val="Stopka"/>
      <w:jc w:val="center"/>
    </w:pPr>
    <w:r w:rsidRPr="004F2169">
      <w:rPr>
        <w:sz w:val="20"/>
        <w:szCs w:val="16"/>
      </w:rPr>
      <w:t xml:space="preserve">„Przebudowa budynku nr 18 w celu utworzenia Przychodni Specjalistycznej i Szpitala Jednego Dnia”, numer projektu FENX.06.01-IP.03-0022/25 </w:t>
    </w:r>
  </w:p>
  <w:p w14:paraId="34CA8076" w14:textId="6B256A08" w:rsidR="004F2169" w:rsidRPr="004F2169" w:rsidRDefault="00000000" w:rsidP="00856C18">
    <w:pPr>
      <w:pStyle w:val="Stopka"/>
      <w:jc w:val="right"/>
    </w:pPr>
    <w:sdt>
      <w:sdtPr>
        <w:id w:val="1728636285"/>
        <w:docPartObj>
          <w:docPartGallery w:val="Page Numbers (Top of Page)"/>
          <w:docPartUnique/>
        </w:docPartObj>
      </w:sdtPr>
      <w:sdtContent>
        <w:r w:rsidR="004F2169" w:rsidRPr="004F2169">
          <w:rPr>
            <w:sz w:val="24"/>
            <w:szCs w:val="24"/>
          </w:rPr>
          <w:fldChar w:fldCharType="begin"/>
        </w:r>
        <w:r w:rsidR="004F2169" w:rsidRPr="004F2169">
          <w:instrText>PAGE</w:instrText>
        </w:r>
        <w:r w:rsidR="004F2169" w:rsidRPr="004F2169">
          <w:rPr>
            <w:sz w:val="24"/>
            <w:szCs w:val="24"/>
          </w:rPr>
          <w:fldChar w:fldCharType="separate"/>
        </w:r>
        <w:r w:rsidR="004F2169">
          <w:rPr>
            <w:sz w:val="24"/>
            <w:szCs w:val="24"/>
          </w:rPr>
          <w:t>1</w:t>
        </w:r>
        <w:r w:rsidR="004F2169" w:rsidRPr="004F2169">
          <w:rPr>
            <w:sz w:val="24"/>
            <w:szCs w:val="24"/>
          </w:rPr>
          <w:fldChar w:fldCharType="end"/>
        </w:r>
        <w:r w:rsidR="004F2169" w:rsidRPr="004F2169">
          <w:t xml:space="preserve"> z </w:t>
        </w:r>
        <w:r w:rsidR="004F2169" w:rsidRPr="004F2169">
          <w:rPr>
            <w:sz w:val="24"/>
            <w:szCs w:val="24"/>
          </w:rPr>
          <w:fldChar w:fldCharType="begin"/>
        </w:r>
        <w:r w:rsidR="004F2169" w:rsidRPr="004F2169">
          <w:instrText>NUMPAGES</w:instrText>
        </w:r>
        <w:r w:rsidR="004F2169" w:rsidRPr="004F2169">
          <w:rPr>
            <w:sz w:val="24"/>
            <w:szCs w:val="24"/>
          </w:rPr>
          <w:fldChar w:fldCharType="separate"/>
        </w:r>
        <w:r w:rsidR="004F2169">
          <w:rPr>
            <w:sz w:val="24"/>
            <w:szCs w:val="24"/>
          </w:rPr>
          <w:t>5</w:t>
        </w:r>
        <w:r w:rsidR="004F2169" w:rsidRPr="004F2169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EF59" w14:textId="77777777" w:rsidR="005A2396" w:rsidRDefault="005A2396">
      <w:pPr>
        <w:spacing w:after="0" w:line="240" w:lineRule="auto"/>
      </w:pPr>
      <w:r>
        <w:separator/>
      </w:r>
    </w:p>
  </w:footnote>
  <w:footnote w:type="continuationSeparator" w:id="0">
    <w:p w14:paraId="2B3E3301" w14:textId="77777777" w:rsidR="005A2396" w:rsidRDefault="005A2396">
      <w:pPr>
        <w:spacing w:after="0" w:line="240" w:lineRule="auto"/>
      </w:pPr>
      <w:r>
        <w:continuationSeparator/>
      </w:r>
    </w:p>
  </w:footnote>
  <w:footnote w:id="1">
    <w:p w14:paraId="2B238298" w14:textId="296C0A7D" w:rsidR="00D02D27" w:rsidRPr="00D02D27" w:rsidRDefault="00D02D27" w:rsidP="00D02D27">
      <w:pPr>
        <w:pStyle w:val="Tekstprzypisudolneg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2D2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2D27">
        <w:rPr>
          <w:rFonts w:asciiTheme="minorHAnsi" w:hAnsiTheme="minorHAnsi" w:cstheme="minorHAnsi"/>
          <w:sz w:val="16"/>
          <w:szCs w:val="16"/>
        </w:rPr>
        <w:t xml:space="preserve">Por. zalecenie Komisji z dnia 6 maja 2003 r. dotyczące definicji przedsiębiorstw mikro, małych i średnich </w:t>
      </w:r>
      <w:r w:rsidRPr="00D02D27">
        <w:rPr>
          <w:rFonts w:asciiTheme="minorHAnsi" w:hAnsiTheme="minorHAnsi" w:cstheme="minorHAnsi"/>
          <w:sz w:val="16"/>
          <w:szCs w:val="16"/>
        </w:rPr>
        <w:br/>
        <w:t>(Dz. U. L 124 z 20.5.2003, s.36). Te informacje są wymagane wyłącznie do celów statystycznych.</w:t>
      </w:r>
    </w:p>
    <w:p w14:paraId="0C55D238" w14:textId="77777777" w:rsidR="00D02D27" w:rsidRPr="00D02D27" w:rsidRDefault="00D02D27" w:rsidP="00D02D27">
      <w:pPr>
        <w:pStyle w:val="Tekstprzypisudolneg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2D27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6E6F61" w14:textId="77777777" w:rsidR="00D02D27" w:rsidRPr="00D02D27" w:rsidRDefault="00D02D27" w:rsidP="00D02D27">
      <w:pPr>
        <w:pStyle w:val="Tekstprzypisudolneg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2D27">
        <w:rPr>
          <w:rFonts w:asciiTheme="minorHAnsi" w:hAnsiTheme="minorHAnsi" w:cstheme="minorHAnsi"/>
          <w:sz w:val="16"/>
          <w:szCs w:val="16"/>
        </w:rPr>
        <w:t>Małe przedsiębiorstwo, które zatrudnia mniej niż 50 osób i którego roczny obrót lub roczna suma bilansowa nie przekracza 10 milionów EUR.</w:t>
      </w:r>
    </w:p>
    <w:p w14:paraId="552C4F4E" w14:textId="343429C8" w:rsidR="00D02D27" w:rsidRPr="00D02D27" w:rsidRDefault="00D02D27" w:rsidP="00D02D27">
      <w:pPr>
        <w:pStyle w:val="Tekstprzypisudolneg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2D27">
        <w:rPr>
          <w:rFonts w:asciiTheme="minorHAnsi" w:hAnsiTheme="minorHAnsi" w:cstheme="minorHAnsi"/>
          <w:sz w:val="16"/>
          <w:szCs w:val="16"/>
        </w:rPr>
        <w:t>Średnie przedsiębiorstwo: przedsiębiorstwa, które nie są mikroprzedsiębiorstwami ani małymi przedsiębiorstwami i które zatrudniają mniej niż 250 osób i których roczny obrót nie przekracza 43 milionów EUR.</w:t>
      </w:r>
    </w:p>
  </w:footnote>
  <w:footnote w:id="2">
    <w:p w14:paraId="1382D6EB" w14:textId="5616F06A" w:rsidR="00D02D27" w:rsidRPr="007B725B" w:rsidRDefault="00D02D27" w:rsidP="00D02D27">
      <w:pPr>
        <w:pStyle w:val="Tekstprzypisudolnego"/>
        <w:spacing w:line="240" w:lineRule="auto"/>
        <w:jc w:val="both"/>
        <w:rPr>
          <w:rFonts w:asciiTheme="minorHAnsi" w:hAnsiTheme="minorHAnsi" w:cstheme="minorHAnsi"/>
          <w:sz w:val="16"/>
        </w:rPr>
      </w:pPr>
      <w:r w:rsidRPr="00D02D27">
        <w:rPr>
          <w:rStyle w:val="Odwoanieprzypisudolnego"/>
          <w:rFonts w:asciiTheme="minorHAnsi" w:hAnsiTheme="minorHAnsi" w:cstheme="minorHAnsi"/>
          <w:sz w:val="16"/>
        </w:rPr>
        <w:footnoteRef/>
      </w:r>
      <w:r w:rsidRPr="00D02D27">
        <w:rPr>
          <w:rFonts w:asciiTheme="minorHAnsi" w:hAnsiTheme="minorHAnsi" w:cstheme="minorHAnsi"/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02D27">
        <w:rPr>
          <w:rFonts w:ascii="Calibri" w:hAnsi="Calibri" w:cs="Calibri"/>
          <w:sz w:val="16"/>
          <w:szCs w:val="16"/>
        </w:rPr>
        <w:t>z 04.05.2016, str. 1).</w:t>
      </w:r>
    </w:p>
  </w:footnote>
  <w:footnote w:id="3">
    <w:p w14:paraId="30314C74" w14:textId="22E6B626" w:rsidR="00D02D27" w:rsidRDefault="00D02D27" w:rsidP="00D02D27">
      <w:pPr>
        <w:pStyle w:val="Tekstprzypisudolnego"/>
        <w:spacing w:line="240" w:lineRule="auto"/>
        <w:jc w:val="both"/>
      </w:pPr>
      <w:r w:rsidRPr="00D02D2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2D27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3CD3" w14:textId="411B0D5C" w:rsidR="00570609" w:rsidRDefault="00B5092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C64CD" wp14:editId="121D7CB9">
          <wp:simplePos x="0" y="0"/>
          <wp:positionH relativeFrom="margin">
            <wp:posOffset>115570</wp:posOffset>
          </wp:positionH>
          <wp:positionV relativeFrom="margin">
            <wp:posOffset>-825500</wp:posOffset>
          </wp:positionV>
          <wp:extent cx="5530054" cy="647700"/>
          <wp:effectExtent l="0" t="0" r="0" b="0"/>
          <wp:wrapSquare wrapText="bothSides"/>
          <wp:docPr id="888919710" name="Obraz 4">
            <a:extLst xmlns:a="http://schemas.openxmlformats.org/drawingml/2006/main">
              <a:ext uri="{FF2B5EF4-FFF2-40B4-BE49-F238E27FC236}">
                <a16:creationId xmlns:a16="http://schemas.microsoft.com/office/drawing/2014/main" id="{25DCAE47-AFD5-02AC-8EC2-100C6F5828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919710" name="Obraz 4">
                    <a:extLst>
                      <a:ext uri="{FF2B5EF4-FFF2-40B4-BE49-F238E27FC236}">
                        <a16:creationId xmlns:a16="http://schemas.microsoft.com/office/drawing/2014/main" id="{25DCAE47-AFD5-02AC-8EC2-100C6F5828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05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3073F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00000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0"/>
      </w:rPr>
    </w:lvl>
  </w:abstractNum>
  <w:abstractNum w:abstractNumId="2" w15:restartNumberingAfterBreak="0">
    <w:nsid w:val="083C1642"/>
    <w:multiLevelType w:val="hybridMultilevel"/>
    <w:tmpl w:val="705CD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7C6"/>
    <w:multiLevelType w:val="hybridMultilevel"/>
    <w:tmpl w:val="672EDC44"/>
    <w:lvl w:ilvl="0" w:tplc="F13C4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1EA"/>
    <w:multiLevelType w:val="hybridMultilevel"/>
    <w:tmpl w:val="13DC5538"/>
    <w:lvl w:ilvl="0" w:tplc="E44CDC9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AF9099F"/>
    <w:multiLevelType w:val="hybridMultilevel"/>
    <w:tmpl w:val="D36ECE24"/>
    <w:lvl w:ilvl="0" w:tplc="00423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A7D20"/>
    <w:multiLevelType w:val="hybridMultilevel"/>
    <w:tmpl w:val="83F6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0172"/>
    <w:multiLevelType w:val="hybridMultilevel"/>
    <w:tmpl w:val="D7B4C996"/>
    <w:lvl w:ilvl="0" w:tplc="F000CD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8C5"/>
    <w:multiLevelType w:val="hybridMultilevel"/>
    <w:tmpl w:val="C1D0DA2A"/>
    <w:lvl w:ilvl="0" w:tplc="4FAE2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833D0"/>
    <w:multiLevelType w:val="hybridMultilevel"/>
    <w:tmpl w:val="6B90F25A"/>
    <w:lvl w:ilvl="0" w:tplc="086A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22A10"/>
    <w:multiLevelType w:val="hybridMultilevel"/>
    <w:tmpl w:val="A1D63C08"/>
    <w:lvl w:ilvl="0" w:tplc="CC1261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CF36F6"/>
    <w:multiLevelType w:val="hybridMultilevel"/>
    <w:tmpl w:val="0BC877D2"/>
    <w:lvl w:ilvl="0" w:tplc="1FBA6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0570B"/>
    <w:multiLevelType w:val="hybridMultilevel"/>
    <w:tmpl w:val="928A2A96"/>
    <w:lvl w:ilvl="0" w:tplc="CC1261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AC1AB5"/>
    <w:multiLevelType w:val="hybridMultilevel"/>
    <w:tmpl w:val="AF061CCC"/>
    <w:lvl w:ilvl="0" w:tplc="FE3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10E5"/>
    <w:multiLevelType w:val="hybridMultilevel"/>
    <w:tmpl w:val="C4D496AC"/>
    <w:lvl w:ilvl="0" w:tplc="CC1261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95267"/>
    <w:multiLevelType w:val="hybridMultilevel"/>
    <w:tmpl w:val="705CD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93A77"/>
    <w:multiLevelType w:val="hybridMultilevel"/>
    <w:tmpl w:val="5330E2D0"/>
    <w:lvl w:ilvl="0" w:tplc="D7E066F6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 w:val="0"/>
        <w:i w:val="0"/>
        <w:w w:val="91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 w15:restartNumberingAfterBreak="0">
    <w:nsid w:val="6D3257AA"/>
    <w:multiLevelType w:val="hybridMultilevel"/>
    <w:tmpl w:val="99420B16"/>
    <w:lvl w:ilvl="0" w:tplc="4140C1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82133"/>
    <w:multiLevelType w:val="hybridMultilevel"/>
    <w:tmpl w:val="9FD2E16E"/>
    <w:lvl w:ilvl="0" w:tplc="CC1261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5869E3"/>
    <w:multiLevelType w:val="hybridMultilevel"/>
    <w:tmpl w:val="D422D3C8"/>
    <w:lvl w:ilvl="0" w:tplc="E578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2E6E"/>
    <w:multiLevelType w:val="hybridMultilevel"/>
    <w:tmpl w:val="1DE2E01A"/>
    <w:lvl w:ilvl="0" w:tplc="DAA451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B3F635F"/>
    <w:multiLevelType w:val="hybridMultilevel"/>
    <w:tmpl w:val="B1720344"/>
    <w:lvl w:ilvl="0" w:tplc="8F8208E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5C44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53145">
    <w:abstractNumId w:val="9"/>
  </w:num>
  <w:num w:numId="2" w16cid:durableId="611204286">
    <w:abstractNumId w:val="20"/>
  </w:num>
  <w:num w:numId="3" w16cid:durableId="1153834907">
    <w:abstractNumId w:val="4"/>
  </w:num>
  <w:num w:numId="4" w16cid:durableId="895816548">
    <w:abstractNumId w:val="7"/>
  </w:num>
  <w:num w:numId="5" w16cid:durableId="1272664891">
    <w:abstractNumId w:val="11"/>
  </w:num>
  <w:num w:numId="6" w16cid:durableId="1746611584">
    <w:abstractNumId w:val="8"/>
  </w:num>
  <w:num w:numId="7" w16cid:durableId="1979527443">
    <w:abstractNumId w:val="17"/>
  </w:num>
  <w:num w:numId="8" w16cid:durableId="877014781">
    <w:abstractNumId w:val="13"/>
  </w:num>
  <w:num w:numId="9" w16cid:durableId="1949698802">
    <w:abstractNumId w:val="3"/>
  </w:num>
  <w:num w:numId="10" w16cid:durableId="369499070">
    <w:abstractNumId w:val="19"/>
  </w:num>
  <w:num w:numId="11" w16cid:durableId="599607655">
    <w:abstractNumId w:val="5"/>
  </w:num>
  <w:num w:numId="12" w16cid:durableId="494342290">
    <w:abstractNumId w:val="12"/>
  </w:num>
  <w:num w:numId="13" w16cid:durableId="1767798906">
    <w:abstractNumId w:val="6"/>
  </w:num>
  <w:num w:numId="14" w16cid:durableId="1107773671">
    <w:abstractNumId w:val="10"/>
  </w:num>
  <w:num w:numId="15" w16cid:durableId="1270577116">
    <w:abstractNumId w:val="18"/>
  </w:num>
  <w:num w:numId="16" w16cid:durableId="631135110">
    <w:abstractNumId w:val="14"/>
  </w:num>
  <w:num w:numId="17" w16cid:durableId="1533613663">
    <w:abstractNumId w:val="16"/>
  </w:num>
  <w:num w:numId="18" w16cid:durableId="1226262769">
    <w:abstractNumId w:val="2"/>
  </w:num>
  <w:num w:numId="19" w16cid:durableId="448932589">
    <w:abstractNumId w:val="15"/>
  </w:num>
  <w:num w:numId="20" w16cid:durableId="183730528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B3"/>
    <w:rsid w:val="00001C90"/>
    <w:rsid w:val="000040C0"/>
    <w:rsid w:val="0004387A"/>
    <w:rsid w:val="000463BA"/>
    <w:rsid w:val="00051B11"/>
    <w:rsid w:val="00055676"/>
    <w:rsid w:val="00057448"/>
    <w:rsid w:val="00060F57"/>
    <w:rsid w:val="00076878"/>
    <w:rsid w:val="000772A0"/>
    <w:rsid w:val="00082A7B"/>
    <w:rsid w:val="0009041F"/>
    <w:rsid w:val="000A444E"/>
    <w:rsid w:val="000B273D"/>
    <w:rsid w:val="000C1834"/>
    <w:rsid w:val="000D0A31"/>
    <w:rsid w:val="00111757"/>
    <w:rsid w:val="001534DF"/>
    <w:rsid w:val="00164AC9"/>
    <w:rsid w:val="00171B87"/>
    <w:rsid w:val="0018211A"/>
    <w:rsid w:val="00194A4A"/>
    <w:rsid w:val="001957DB"/>
    <w:rsid w:val="001A53B4"/>
    <w:rsid w:val="001B0505"/>
    <w:rsid w:val="001D22E2"/>
    <w:rsid w:val="001D38D5"/>
    <w:rsid w:val="001E4973"/>
    <w:rsid w:val="00204741"/>
    <w:rsid w:val="002279E6"/>
    <w:rsid w:val="002317E0"/>
    <w:rsid w:val="002354CD"/>
    <w:rsid w:val="0024354F"/>
    <w:rsid w:val="00250562"/>
    <w:rsid w:val="0025136D"/>
    <w:rsid w:val="00256393"/>
    <w:rsid w:val="00256BD1"/>
    <w:rsid w:val="00263E44"/>
    <w:rsid w:val="00266EE8"/>
    <w:rsid w:val="0029428B"/>
    <w:rsid w:val="002A3254"/>
    <w:rsid w:val="002B71EC"/>
    <w:rsid w:val="002C3930"/>
    <w:rsid w:val="002C4AC1"/>
    <w:rsid w:val="002D2D27"/>
    <w:rsid w:val="002E07A1"/>
    <w:rsid w:val="002E4E3A"/>
    <w:rsid w:val="002F57E0"/>
    <w:rsid w:val="00340D85"/>
    <w:rsid w:val="00344229"/>
    <w:rsid w:val="00350234"/>
    <w:rsid w:val="00352750"/>
    <w:rsid w:val="00373DB3"/>
    <w:rsid w:val="00373FDB"/>
    <w:rsid w:val="003904CB"/>
    <w:rsid w:val="003B37AF"/>
    <w:rsid w:val="003B5340"/>
    <w:rsid w:val="003C1ECE"/>
    <w:rsid w:val="003E56C5"/>
    <w:rsid w:val="003F6454"/>
    <w:rsid w:val="004072B4"/>
    <w:rsid w:val="00411F70"/>
    <w:rsid w:val="004175A8"/>
    <w:rsid w:val="0042607E"/>
    <w:rsid w:val="00430A88"/>
    <w:rsid w:val="004827AA"/>
    <w:rsid w:val="00493BE7"/>
    <w:rsid w:val="004B4F7B"/>
    <w:rsid w:val="004B60CC"/>
    <w:rsid w:val="004E7EFA"/>
    <w:rsid w:val="004F2169"/>
    <w:rsid w:val="00554B86"/>
    <w:rsid w:val="00560CEF"/>
    <w:rsid w:val="00563EDD"/>
    <w:rsid w:val="0056600A"/>
    <w:rsid w:val="00570609"/>
    <w:rsid w:val="005716DE"/>
    <w:rsid w:val="005873B1"/>
    <w:rsid w:val="00592412"/>
    <w:rsid w:val="00597DD8"/>
    <w:rsid w:val="005A2396"/>
    <w:rsid w:val="005A3E79"/>
    <w:rsid w:val="005B1E8F"/>
    <w:rsid w:val="005B4D71"/>
    <w:rsid w:val="005C2979"/>
    <w:rsid w:val="005C481E"/>
    <w:rsid w:val="005F24AA"/>
    <w:rsid w:val="006011E6"/>
    <w:rsid w:val="00631C02"/>
    <w:rsid w:val="00654D1D"/>
    <w:rsid w:val="00655398"/>
    <w:rsid w:val="006657F8"/>
    <w:rsid w:val="006713F4"/>
    <w:rsid w:val="00684338"/>
    <w:rsid w:val="00684899"/>
    <w:rsid w:val="00685372"/>
    <w:rsid w:val="006A0B11"/>
    <w:rsid w:val="006B313F"/>
    <w:rsid w:val="006B3EAC"/>
    <w:rsid w:val="006B6D5B"/>
    <w:rsid w:val="006B7EA0"/>
    <w:rsid w:val="007239DA"/>
    <w:rsid w:val="00730387"/>
    <w:rsid w:val="00734430"/>
    <w:rsid w:val="00734CD4"/>
    <w:rsid w:val="00740244"/>
    <w:rsid w:val="007440BF"/>
    <w:rsid w:val="00746FB0"/>
    <w:rsid w:val="0076758B"/>
    <w:rsid w:val="0078364C"/>
    <w:rsid w:val="00791DFC"/>
    <w:rsid w:val="0079215D"/>
    <w:rsid w:val="007A3B2E"/>
    <w:rsid w:val="007A6E58"/>
    <w:rsid w:val="007B725B"/>
    <w:rsid w:val="007C3C68"/>
    <w:rsid w:val="007F2F53"/>
    <w:rsid w:val="007F4BCC"/>
    <w:rsid w:val="00802A2D"/>
    <w:rsid w:val="00806B51"/>
    <w:rsid w:val="008101A1"/>
    <w:rsid w:val="00810A2C"/>
    <w:rsid w:val="00811921"/>
    <w:rsid w:val="00826345"/>
    <w:rsid w:val="00845B50"/>
    <w:rsid w:val="00856738"/>
    <w:rsid w:val="00856C18"/>
    <w:rsid w:val="00857C90"/>
    <w:rsid w:val="00866EDD"/>
    <w:rsid w:val="008720F1"/>
    <w:rsid w:val="008937ED"/>
    <w:rsid w:val="008C37A2"/>
    <w:rsid w:val="008C450F"/>
    <w:rsid w:val="00900F23"/>
    <w:rsid w:val="00906EBF"/>
    <w:rsid w:val="0091584A"/>
    <w:rsid w:val="00921F25"/>
    <w:rsid w:val="00926281"/>
    <w:rsid w:val="0095111C"/>
    <w:rsid w:val="00961218"/>
    <w:rsid w:val="0096605C"/>
    <w:rsid w:val="00975C23"/>
    <w:rsid w:val="00976BB0"/>
    <w:rsid w:val="00981427"/>
    <w:rsid w:val="0099071B"/>
    <w:rsid w:val="009A691A"/>
    <w:rsid w:val="009D1AFA"/>
    <w:rsid w:val="009E1BDF"/>
    <w:rsid w:val="00A049E5"/>
    <w:rsid w:val="00A33F87"/>
    <w:rsid w:val="00A44D17"/>
    <w:rsid w:val="00A51742"/>
    <w:rsid w:val="00A51D8A"/>
    <w:rsid w:val="00A55BE6"/>
    <w:rsid w:val="00A668C0"/>
    <w:rsid w:val="00A800AD"/>
    <w:rsid w:val="00A860B1"/>
    <w:rsid w:val="00A92579"/>
    <w:rsid w:val="00AA2693"/>
    <w:rsid w:val="00AC525D"/>
    <w:rsid w:val="00AC53A3"/>
    <w:rsid w:val="00AE30E5"/>
    <w:rsid w:val="00AF30CF"/>
    <w:rsid w:val="00B059E6"/>
    <w:rsid w:val="00B10829"/>
    <w:rsid w:val="00B255B8"/>
    <w:rsid w:val="00B37612"/>
    <w:rsid w:val="00B456A6"/>
    <w:rsid w:val="00B45906"/>
    <w:rsid w:val="00B460BE"/>
    <w:rsid w:val="00B50923"/>
    <w:rsid w:val="00B52B45"/>
    <w:rsid w:val="00B6534F"/>
    <w:rsid w:val="00B702F0"/>
    <w:rsid w:val="00B70753"/>
    <w:rsid w:val="00B70831"/>
    <w:rsid w:val="00B75E7A"/>
    <w:rsid w:val="00B76347"/>
    <w:rsid w:val="00BC69DB"/>
    <w:rsid w:val="00BD3252"/>
    <w:rsid w:val="00BF7382"/>
    <w:rsid w:val="00C2047D"/>
    <w:rsid w:val="00C43AE3"/>
    <w:rsid w:val="00C60DD6"/>
    <w:rsid w:val="00C8050D"/>
    <w:rsid w:val="00C83384"/>
    <w:rsid w:val="00C845B3"/>
    <w:rsid w:val="00CB0692"/>
    <w:rsid w:val="00CC00EB"/>
    <w:rsid w:val="00CC2CE6"/>
    <w:rsid w:val="00CD3557"/>
    <w:rsid w:val="00CE1F6F"/>
    <w:rsid w:val="00CE642E"/>
    <w:rsid w:val="00CF2EC9"/>
    <w:rsid w:val="00D02D27"/>
    <w:rsid w:val="00D040EF"/>
    <w:rsid w:val="00D43B9D"/>
    <w:rsid w:val="00D646E1"/>
    <w:rsid w:val="00D81814"/>
    <w:rsid w:val="00D87C1A"/>
    <w:rsid w:val="00DB43F2"/>
    <w:rsid w:val="00DB7015"/>
    <w:rsid w:val="00DD7DA9"/>
    <w:rsid w:val="00DE4368"/>
    <w:rsid w:val="00E00CA1"/>
    <w:rsid w:val="00E14D28"/>
    <w:rsid w:val="00E300C5"/>
    <w:rsid w:val="00E50012"/>
    <w:rsid w:val="00E514D0"/>
    <w:rsid w:val="00E705BB"/>
    <w:rsid w:val="00E7139F"/>
    <w:rsid w:val="00E9663B"/>
    <w:rsid w:val="00EA693F"/>
    <w:rsid w:val="00EA6B28"/>
    <w:rsid w:val="00EB6590"/>
    <w:rsid w:val="00EC642B"/>
    <w:rsid w:val="00ED4490"/>
    <w:rsid w:val="00EF1459"/>
    <w:rsid w:val="00F03F50"/>
    <w:rsid w:val="00F06D2A"/>
    <w:rsid w:val="00F123CF"/>
    <w:rsid w:val="00F212DA"/>
    <w:rsid w:val="00F21BB8"/>
    <w:rsid w:val="00F266CB"/>
    <w:rsid w:val="00F45096"/>
    <w:rsid w:val="00FA7C78"/>
    <w:rsid w:val="00FC56B8"/>
    <w:rsid w:val="00FC5B34"/>
    <w:rsid w:val="00FC761D"/>
    <w:rsid w:val="00FE203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DE436"/>
  <w15:chartTrackingRefBased/>
  <w15:docId w15:val="{C4824700-4FC5-4EAA-B3C4-D1FF9483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6B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color w:val="000000"/>
      <w:sz w:val="24"/>
      <w:szCs w:val="24"/>
      <w:lang w:eastAsia="en-US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0">
    <w:name w:val="WW8Num4z0"/>
    <w:rPr>
      <w:rFonts w:ascii="Symbol" w:eastAsia="Calibri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Calibri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684338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uiPriority w:val="34"/>
    <w:qFormat/>
    <w:locked/>
    <w:rsid w:val="009A691A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9A691A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9A691A"/>
    <w:pPr>
      <w:widowControl w:val="0"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A691A"/>
    <w:rPr>
      <w:rFonts w:eastAsia="Lucida Sans Unicode"/>
      <w:lang w:eastAsia="en-US"/>
    </w:rPr>
  </w:style>
  <w:style w:type="paragraph" w:customStyle="1" w:styleId="Default">
    <w:name w:val="Default"/>
    <w:rsid w:val="009A691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9A691A"/>
    <w:rPr>
      <w:vertAlign w:val="superscript"/>
    </w:rPr>
  </w:style>
  <w:style w:type="paragraph" w:styleId="Bezodstpw">
    <w:name w:val="No Spacing"/>
    <w:uiPriority w:val="1"/>
    <w:qFormat/>
    <w:rsid w:val="00906EB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39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557"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uiPriority w:val="99"/>
    <w:semiHidden/>
    <w:unhideWhenUsed/>
    <w:rsid w:val="00CD355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28B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03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3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2243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6823-0672-4889-A874-ECC645C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wojl</dc:creator>
  <cp:keywords/>
  <cp:lastModifiedBy>7SZMW</cp:lastModifiedBy>
  <cp:revision>14</cp:revision>
  <cp:lastPrinted>2026-01-15T09:50:00Z</cp:lastPrinted>
  <dcterms:created xsi:type="dcterms:W3CDTF">2025-11-05T18:31:00Z</dcterms:created>
  <dcterms:modified xsi:type="dcterms:W3CDTF">2026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8-11T08:54:38.4033056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f6923bb3-933f-433f-9eb1-1a26c69ac397</vt:lpwstr>
  </property>
  <property fmtid="{D5CDD505-2E9C-101B-9397-08002B2CF9AE}" pid="7" name="MFHash">
    <vt:lpwstr>8V6xhbbk2+aofFQQbG1B/w45KmK+pu/xlXOId+A+I4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